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AF5E" w14:textId="77777777" w:rsidR="00147DC4" w:rsidRDefault="00147DC4" w:rsidP="00147DC4">
      <w:pPr>
        <w:pStyle w:val="Corpotes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ANDA PER LA FRUIZIONE DEI PERMESSI RETRIBUITI PER IL DIRITTO ALLO STUDIO (150 ORE) PER L’ANNO </w:t>
      </w:r>
      <w:r w:rsidR="00167536">
        <w:rPr>
          <w:rFonts w:ascii="Arial" w:hAnsi="Arial" w:cs="Arial"/>
          <w:sz w:val="36"/>
          <w:szCs w:val="36"/>
        </w:rPr>
        <w:t>202</w:t>
      </w:r>
      <w:r w:rsidR="00DD42B1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26"/>
          <w:szCs w:val="26"/>
        </w:rPr>
        <w:t>.</w:t>
      </w:r>
    </w:p>
    <w:p w14:paraId="53B266AA" w14:textId="77777777" w:rsidR="00147DC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</w:p>
    <w:p w14:paraId="7E196677" w14:textId="77777777" w:rsidR="00147DC4" w:rsidRPr="00BF4324" w:rsidRDefault="00147DC4" w:rsidP="00147DC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14:paraId="2F7CD3D9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14:paraId="62D805F8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14:paraId="1469E8A4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BF4324">
        <w:rPr>
          <w:rFonts w:ascii="Arial" w:hAnsi="Arial" w:cs="Arial"/>
          <w:b/>
          <w:u w:val="single"/>
        </w:rPr>
        <w:t>conseguenze di carattere amministrativo e penale per il richiedente che rilasci dichiarazioni non corrispondenti a verità</w:t>
      </w:r>
      <w:r w:rsidRPr="00BF4324">
        <w:rPr>
          <w:rFonts w:ascii="Arial" w:hAnsi="Arial" w:cs="Arial"/>
          <w:sz w:val="20"/>
          <w:szCs w:val="20"/>
        </w:rPr>
        <w:t>.</w:t>
      </w:r>
    </w:p>
    <w:p w14:paraId="3E0EA47C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14:paraId="52C8F8C5" w14:textId="77777777" w:rsidR="00147DC4" w:rsidRPr="00BF4324" w:rsidRDefault="00147DC4" w:rsidP="00147DC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14:paraId="02FC819A" w14:textId="77777777" w:rsidR="00147DC4" w:rsidRPr="00BF4324" w:rsidRDefault="00147DC4" w:rsidP="00147DC4">
      <w:pPr>
        <w:pStyle w:val="Corpotesto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 w:val="0"/>
          <w:bCs w:val="0"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BF4324">
          <w:rPr>
            <w:rFonts w:ascii="Arial" w:hAnsi="Arial" w:cs="Arial"/>
            <w:sz w:val="20"/>
            <w:szCs w:val="20"/>
          </w:rPr>
          <w:t>16 in</w:t>
        </w:r>
      </w:smartTag>
      <w:r w:rsidRPr="00BF4324">
        <w:rPr>
          <w:rFonts w:ascii="Arial" w:hAnsi="Arial" w:cs="Arial"/>
          <w:sz w:val="20"/>
          <w:szCs w:val="20"/>
        </w:rPr>
        <w:t xml:space="preserve"> quanto strettamente funzionali all’espletamento della presente procedura.</w:t>
      </w:r>
    </w:p>
    <w:p w14:paraId="2C0490DE" w14:textId="77777777" w:rsidR="00147DC4" w:rsidRDefault="00147DC4" w:rsidP="00147DC4">
      <w:pPr>
        <w:rPr>
          <w:rFonts w:ascii="Arial" w:hAnsi="Arial" w:cs="Arial"/>
        </w:rPr>
      </w:pPr>
    </w:p>
    <w:p w14:paraId="463656AA" w14:textId="50C7FF67" w:rsidR="00147DC4" w:rsidRPr="009C18E5" w:rsidRDefault="00147DC4" w:rsidP="005C53D3">
      <w:pPr>
        <w:jc w:val="center"/>
        <w:rPr>
          <w:rFonts w:ascii="Arial" w:hAnsi="Arial" w:cs="Arial"/>
          <w:b/>
          <w:bCs/>
        </w:rPr>
      </w:pPr>
      <w:r w:rsidRPr="009C18E5">
        <w:rPr>
          <w:rFonts w:ascii="Arial" w:hAnsi="Arial" w:cs="Arial"/>
          <w:b/>
          <w:bCs/>
        </w:rPr>
        <w:t>ALL’UFFICIO SCOLASTICO REGIONALE PER L’ABRUZZO</w:t>
      </w:r>
    </w:p>
    <w:p w14:paraId="2DA78336" w14:textId="09B3ADFD" w:rsidR="00923F6C" w:rsidRPr="00C106C8" w:rsidRDefault="005C53D3" w:rsidP="005C53D3">
      <w:pPr>
        <w:jc w:val="center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 xml:space="preserve">            </w:t>
      </w:r>
      <w:r w:rsidR="00FF7D05">
        <w:rPr>
          <w:rFonts w:ascii="Arial" w:hAnsi="Arial" w:cs="Arial"/>
          <w:b/>
          <w:bCs/>
        </w:rPr>
        <w:t xml:space="preserve">UFFICIO </w:t>
      </w:r>
      <w:r w:rsidR="002F310C">
        <w:rPr>
          <w:rFonts w:ascii="Arial" w:hAnsi="Arial" w:cs="Arial"/>
          <w:b/>
          <w:bCs/>
        </w:rPr>
        <w:t xml:space="preserve">III </w:t>
      </w:r>
      <w:r w:rsidR="00147DC4" w:rsidRPr="009C18E5">
        <w:rPr>
          <w:rFonts w:ascii="Arial" w:hAnsi="Arial" w:cs="Arial"/>
          <w:b/>
          <w:bCs/>
        </w:rPr>
        <w:t xml:space="preserve">-AMBITO TERRITORIALE PER LA PROVINCIA </w:t>
      </w:r>
      <w:r>
        <w:rPr>
          <w:rFonts w:ascii="Arial" w:hAnsi="Arial" w:cs="Arial"/>
          <w:b/>
          <w:bCs/>
        </w:rPr>
        <w:t>TERAMO</w:t>
      </w:r>
      <w:r w:rsidR="008A20FD">
        <w:rPr>
          <w:rFonts w:ascii="Arial" w:hAnsi="Arial" w:cs="Arial"/>
          <w:i/>
          <w:iCs/>
          <w:sz w:val="20"/>
          <w:szCs w:val="20"/>
        </w:rPr>
        <w:tab/>
      </w:r>
      <w:r w:rsidR="00147DC4" w:rsidRPr="007A7A1F">
        <w:rPr>
          <w:rFonts w:ascii="Arial" w:hAnsi="Arial" w:cs="Arial"/>
          <w:i/>
          <w:iCs/>
          <w:sz w:val="20"/>
          <w:szCs w:val="20"/>
        </w:rPr>
        <w:t>(</w:t>
      </w:r>
      <w:r w:rsidR="00147DC4" w:rsidRPr="007A7A1F">
        <w:rPr>
          <w:rFonts w:ascii="Arial" w:hAnsi="Arial" w:cs="Arial"/>
          <w:i/>
          <w:iCs/>
          <w:sz w:val="20"/>
          <w:szCs w:val="20"/>
          <w:u w:val="single"/>
        </w:rPr>
        <w:t>esclusivamente per il tramite della scuola di servizio)</w:t>
      </w:r>
      <w:r>
        <w:rPr>
          <w:rFonts w:ascii="Arial" w:hAnsi="Arial" w:cs="Arial"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DE0ED" wp14:editId="06FF42D6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6517005" cy="683260"/>
                <wp:effectExtent l="19050" t="19050" r="0" b="2540"/>
                <wp:wrapSquare wrapText="bothSides"/>
                <wp:docPr id="4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D529" w14:textId="77777777" w:rsidR="00147DC4" w:rsidRDefault="00147DC4" w:rsidP="00147DC4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istituzione scolastica</w:t>
                            </w:r>
                          </w:p>
                          <w:p w14:paraId="78B85AB6" w14:textId="77777777" w:rsidR="00923F6C" w:rsidRDefault="00923F6C" w:rsidP="00147DC4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537CE9A2" w14:textId="77777777" w:rsidR="00147DC4" w:rsidRDefault="00147DC4" w:rsidP="00147DC4">
                            <w:pPr>
                              <w:pStyle w:val="Corpotesto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Estremi di acquisizione dell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domanda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E0ED" id="Rettangolo 47" o:spid="_x0000_s1026" style="position:absolute;left:0;text-align:left;margin-left:-9pt;margin-top:36.35pt;width:513.15pt;height:5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" strokeweight="3pt">
                <v:textbox inset="5mm,2mm,0,0">
                  <w:txbxContent>
                    <w:p w14:paraId="2502D529" w14:textId="77777777" w:rsidR="00147DC4" w:rsidRDefault="00147DC4" w:rsidP="00147DC4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istituzione scolastica</w:t>
                      </w:r>
                    </w:p>
                    <w:p w14:paraId="78B85AB6" w14:textId="77777777" w:rsidR="00923F6C" w:rsidRDefault="00923F6C" w:rsidP="00147DC4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537CE9A2" w14:textId="77777777" w:rsidR="00147DC4" w:rsidRDefault="00147DC4" w:rsidP="00147DC4">
                      <w:pPr>
                        <w:pStyle w:val="Corpotesto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Estremi di acquisizione della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domanda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ab/>
                        <w:t xml:space="preserve">de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E618516" w14:textId="77777777" w:rsidR="009C18E5" w:rsidRDefault="009C18E5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B67FF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_______________________</w:t>
      </w:r>
    </w:p>
    <w:p w14:paraId="581174A8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 (Prov. ______) il _____________________</w:t>
      </w:r>
    </w:p>
    <w:p w14:paraId="30B534C3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micilio: CAP __________</w:t>
      </w:r>
    </w:p>
    <w:p w14:paraId="32B5ED9D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________________________________________  Comune _________________________  </w:t>
      </w:r>
    </w:p>
    <w:p w14:paraId="08697289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  Cell. ______________  e-mail _____________________________________</w:t>
      </w:r>
    </w:p>
    <w:p w14:paraId="505BA4B8" w14:textId="0A8DC772" w:rsidR="001C1F31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a.s.</w:t>
      </w:r>
      <w:proofErr w:type="spellEnd"/>
      <w:r>
        <w:rPr>
          <w:rFonts w:ascii="Arial" w:hAnsi="Arial" w:cs="Arial"/>
          <w:sz w:val="22"/>
          <w:szCs w:val="22"/>
        </w:rPr>
        <w:t xml:space="preserve"> 20</w:t>
      </w:r>
      <w:r w:rsidR="00D61F00">
        <w:rPr>
          <w:rFonts w:ascii="Arial" w:hAnsi="Arial" w:cs="Arial"/>
          <w:sz w:val="22"/>
          <w:szCs w:val="22"/>
        </w:rPr>
        <w:t>2</w:t>
      </w:r>
      <w:r w:rsidR="00DD42B1">
        <w:rPr>
          <w:rFonts w:ascii="Arial" w:hAnsi="Arial" w:cs="Arial"/>
          <w:sz w:val="22"/>
          <w:szCs w:val="22"/>
        </w:rPr>
        <w:t>2</w:t>
      </w:r>
      <w:r w:rsidR="00D61F00">
        <w:rPr>
          <w:rFonts w:ascii="Arial" w:hAnsi="Arial" w:cs="Arial"/>
          <w:sz w:val="22"/>
          <w:szCs w:val="22"/>
        </w:rPr>
        <w:t>/2</w:t>
      </w:r>
      <w:r w:rsidR="00DD42B1">
        <w:rPr>
          <w:rFonts w:ascii="Arial" w:hAnsi="Arial" w:cs="Arial"/>
          <w:sz w:val="22"/>
          <w:szCs w:val="22"/>
        </w:rPr>
        <w:t>3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1C1F31">
        <w:rPr>
          <w:rFonts w:ascii="Arial" w:hAnsi="Arial" w:cs="Arial"/>
          <w:sz w:val="22"/>
          <w:szCs w:val="22"/>
        </w:rPr>
        <w:t>presso:</w:t>
      </w:r>
      <w:r w:rsidR="005C53D3">
        <w:rPr>
          <w:rFonts w:ascii="Arial" w:hAnsi="Arial" w:cs="Arial"/>
          <w:sz w:val="22"/>
          <w:szCs w:val="22"/>
        </w:rPr>
        <w:t xml:space="preserve"> </w:t>
      </w:r>
      <w:r w:rsidR="009C49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une ___________________ </w:t>
      </w:r>
    </w:p>
    <w:p w14:paraId="66CB1476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Istituto ______________________________________________________________</w:t>
      </w:r>
    </w:p>
    <w:p w14:paraId="17DCE91B" w14:textId="77777777" w:rsidR="00147DC4" w:rsidRDefault="00147DC4" w:rsidP="00147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</w:t>
      </w:r>
      <w:r w:rsidRPr="00DB2CFD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</w:p>
    <w:p w14:paraId="10E77C6A" w14:textId="29C6B1DF" w:rsidR="00147DC4" w:rsidRDefault="005C53D3" w:rsidP="00147DC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85ADA0A" wp14:editId="7470E323">
                <wp:simplePos x="0" y="0"/>
                <wp:positionH relativeFrom="column">
                  <wp:posOffset>-114300</wp:posOffset>
                </wp:positionH>
                <wp:positionV relativeFrom="paragraph">
                  <wp:posOffset>93345</wp:posOffset>
                </wp:positionV>
                <wp:extent cx="6400800" cy="2971800"/>
                <wp:effectExtent l="19050" t="1905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6BDA" id="Rectangle 24" o:spid="_x0000_s1026" style="position:absolute;margin-left:-9pt;margin-top:7.35pt;width:7in;height:23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" strokeweight="3pt">
                <v:stroke linestyle="thinThin"/>
              </v:rect>
            </w:pict>
          </mc:Fallback>
        </mc:AlternateContent>
      </w:r>
      <w:r w:rsidR="00147DC4">
        <w:rPr>
          <w:rFonts w:ascii="Arial" w:hAnsi="Arial" w:cs="Arial"/>
          <w:sz w:val="22"/>
          <w:szCs w:val="22"/>
        </w:rPr>
        <w:t xml:space="preserve">in qualità di </w:t>
      </w:r>
      <w:r w:rsidR="00147DC4" w:rsidRPr="006D2BF5">
        <w:rPr>
          <w:rFonts w:ascii="Arial" w:hAnsi="Arial" w:cs="Arial"/>
          <w:sz w:val="22"/>
          <w:szCs w:val="22"/>
          <w:vertAlign w:val="superscript"/>
        </w:rPr>
        <w:t>(1)</w:t>
      </w:r>
      <w:r w:rsidR="00147DC4">
        <w:rPr>
          <w:rFonts w:ascii="Arial" w:hAnsi="Arial" w:cs="Arial"/>
          <w:sz w:val="22"/>
          <w:szCs w:val="22"/>
        </w:rPr>
        <w:t xml:space="preserve">: </w:t>
      </w:r>
    </w:p>
    <w:p w14:paraId="1B9CAC8D" w14:textId="79CE1492" w:rsidR="00147DC4" w:rsidRPr="00842B49" w:rsidRDefault="005C53D3" w:rsidP="00147DC4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6B6184" wp14:editId="14C2373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1158" id="Rectangle 3" o:spid="_x0000_s1026" style="position:absolute;margin-left:25.5pt;margin-top:14.2pt;width:11.3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288BB0D" wp14:editId="4F3268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5D764" id="Rectangle 2" o:spid="_x0000_s1026" style="position:absolute;margin-left:0;margin-top:0;width:11.35pt;height:1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 xml:space="preserve">DOCENTE </w:t>
      </w:r>
      <w:r w:rsidR="00147DC4" w:rsidRPr="00842B49">
        <w:rPr>
          <w:rFonts w:ascii="Arial" w:hAnsi="Arial" w:cs="Arial"/>
        </w:rPr>
        <w:t>di</w:t>
      </w:r>
      <w:r w:rsidR="00147DC4" w:rsidRPr="00842B49">
        <w:rPr>
          <w:rFonts w:ascii="Arial" w:hAnsi="Arial" w:cs="Arial"/>
          <w:b/>
        </w:rPr>
        <w:t>:</w:t>
      </w:r>
    </w:p>
    <w:p w14:paraId="64945FFB" w14:textId="77777777" w:rsidR="00147DC4" w:rsidRPr="00842B49" w:rsidRDefault="00147DC4" w:rsidP="00147DC4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</w:rPr>
        <w:t>scuola dell’infanzia</w:t>
      </w:r>
    </w:p>
    <w:p w14:paraId="2B331A51" w14:textId="788CAB37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7CC11B" wp14:editId="072D867A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66651" id="Rectangle 4" o:spid="_x0000_s1026" style="position:absolute;margin-left:25.5pt;margin-top:0;width:11.3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scuola primaria</w:t>
      </w:r>
    </w:p>
    <w:p w14:paraId="6285721C" w14:textId="5216637A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090B6A" wp14:editId="0BD3A966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CC5A" id="Rectangle 6" o:spid="_x0000_s1026" style="position:absolute;margin-left:25.5pt;margin-top:0;width:11.3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1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34779076" w14:textId="24A4E97D" w:rsidR="00147DC4" w:rsidRPr="00842B49" w:rsidRDefault="005C53D3" w:rsidP="00147DC4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07BCD8" wp14:editId="7636854E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73B2" id="Rectangle 5" o:spid="_x0000_s1026" style="position:absolute;margin-left:25.5pt;margin-top:0;width:11.3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scuola secondaria di </w:t>
      </w:r>
      <w:proofErr w:type="gramStart"/>
      <w:r w:rsidR="00147DC4" w:rsidRPr="00842B49">
        <w:rPr>
          <w:rFonts w:ascii="Arial" w:hAnsi="Arial" w:cs="Arial"/>
        </w:rPr>
        <w:t>2°</w:t>
      </w:r>
      <w:proofErr w:type="gramEnd"/>
      <w:r w:rsidR="00147DC4" w:rsidRPr="00842B49">
        <w:rPr>
          <w:rFonts w:ascii="Arial" w:hAnsi="Arial" w:cs="Arial"/>
        </w:rPr>
        <w:t xml:space="preserve"> grado</w:t>
      </w:r>
      <w:r w:rsidR="00147DC4" w:rsidRPr="00842B49">
        <w:rPr>
          <w:rFonts w:ascii="Arial" w:hAnsi="Arial" w:cs="Arial"/>
        </w:rPr>
        <w:tab/>
        <w:t>classe di concorso: _______</w:t>
      </w:r>
    </w:p>
    <w:p w14:paraId="69EDD51B" w14:textId="7BF8FD5B" w:rsidR="00147DC4" w:rsidRPr="00842B49" w:rsidRDefault="005C53D3" w:rsidP="00147DC4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E4946C" wp14:editId="5D0AA216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8255" b="8255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8D46" id="Rectangle 13" o:spid="_x0000_s1026" style="position:absolute;margin-left:2in;margin-top:1.1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llKUr3QAAAAg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Docente di religione:</w:t>
      </w:r>
      <w:r w:rsidR="00147DC4" w:rsidRPr="00842B49">
        <w:rPr>
          <w:rFonts w:ascii="Arial" w:hAnsi="Arial" w:cs="Arial"/>
        </w:rPr>
        <w:tab/>
      </w:r>
      <w:r w:rsidR="00147DC4" w:rsidRPr="00842B49">
        <w:rPr>
          <w:rFonts w:ascii="Arial" w:hAnsi="Arial" w:cs="Arial"/>
        </w:rPr>
        <w:tab/>
      </w:r>
      <w:r w:rsidR="009C493D">
        <w:rPr>
          <w:rFonts w:ascii="Arial" w:hAnsi="Arial" w:cs="Arial"/>
        </w:rPr>
        <w:t xml:space="preserve"> 1° Settore</w:t>
      </w:r>
      <w:r w:rsidR="009C493D">
        <w:rPr>
          <w:rFonts w:ascii="Arial" w:hAnsi="Arial" w:cs="Arial"/>
        </w:rPr>
        <w:tab/>
      </w:r>
      <w:r w:rsidR="009C493D">
        <w:rPr>
          <w:rFonts w:ascii="Arial" w:hAnsi="Arial" w:cs="Arial"/>
        </w:rPr>
        <w:tab/>
        <w:t>2° Settore</w:t>
      </w:r>
    </w:p>
    <w:p w14:paraId="64156FA2" w14:textId="18BE450E" w:rsidR="00147DC4" w:rsidRPr="00842B49" w:rsidRDefault="005C53D3" w:rsidP="00147DC4">
      <w:pPr>
        <w:spacing w:before="120"/>
        <w:ind w:left="53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C1EA091" wp14:editId="26AEBE1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AC9D" id="Rectangle 7" o:spid="_x0000_s1026" style="position:absolute;margin-left:0;margin-top:5.65pt;width:11.3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Wn1ORt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EDUCATIVO</w:t>
      </w:r>
    </w:p>
    <w:p w14:paraId="2568793D" w14:textId="047C635F" w:rsidR="00147DC4" w:rsidRPr="00842B49" w:rsidRDefault="005C53D3" w:rsidP="00147DC4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02B066" wp14:editId="3DFBEB3D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8255" b="825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40D5" id="Rectangle 8" o:spid="_x0000_s1026" style="position:absolute;margin-left:0;margin-top:6.85pt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/friHNsAAAAFAQAADwAA&#10;AAAAAAAAAAAAAABfBAAAZHJzL2Rvd25yZXYueG1sUEsFBgAAAAAEAAQA8wAAAGcFAAAAAA==&#10;"/>
            </w:pict>
          </mc:Fallback>
        </mc:AlternateContent>
      </w:r>
      <w:r w:rsidR="00147DC4" w:rsidRPr="00842B49">
        <w:rPr>
          <w:rFonts w:ascii="Arial" w:hAnsi="Arial" w:cs="Arial"/>
          <w:b/>
        </w:rPr>
        <w:t>PERSONALE A.T.A.</w:t>
      </w:r>
      <w:r w:rsidR="00147DC4" w:rsidRPr="00842B49">
        <w:rPr>
          <w:rFonts w:ascii="Arial" w:hAnsi="Arial" w:cs="Arial"/>
        </w:rPr>
        <w:t xml:space="preserve"> con il profilo professionale di </w:t>
      </w:r>
    </w:p>
    <w:p w14:paraId="33FFD567" w14:textId="04C3603C" w:rsidR="00147DC4" w:rsidRPr="00842B49" w:rsidRDefault="005C53D3" w:rsidP="00147DC4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35F033" wp14:editId="0427C529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0" t="0" r="8255" b="825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6AA75" id="Rectangle 10" o:spid="_x0000_s1026" style="position:absolute;margin-left:25.5pt;margin-top:19.85pt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4CC8BD" wp14:editId="10262C03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FDC77" id="Rectangle 9" o:spid="_x0000_s1026" style="position:absolute;margin-left:25.5pt;margin-top:5.65pt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>Assistente Amministrativo</w:t>
      </w:r>
    </w:p>
    <w:p w14:paraId="78AAABC1" w14:textId="77777777" w:rsidR="00147DC4" w:rsidRPr="00842B49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Assistente Tecnico</w:t>
      </w:r>
    </w:p>
    <w:p w14:paraId="468BF510" w14:textId="20B62913" w:rsidR="00147DC4" w:rsidRPr="00842B49" w:rsidRDefault="005C53D3" w:rsidP="00147DC4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DF04C" wp14:editId="0901AF7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0" t="0" r="825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D8BD" id="Rectangle 11" o:spid="_x0000_s1026" style="position:absolute;margin-left:25.5pt;margin-top:14.2pt;width:11.3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B87457" wp14:editId="31A0094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8255" b="8255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7B2C" id="Rectangle 12" o:spid="_x0000_s1026" style="position:absolute;margin-left:25.5pt;margin-top:0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147DC4" w:rsidRPr="00842B49">
        <w:rPr>
          <w:rFonts w:ascii="Arial" w:hAnsi="Arial" w:cs="Arial"/>
        </w:rPr>
        <w:t>Collaboratore Scolastico</w:t>
      </w:r>
    </w:p>
    <w:p w14:paraId="02453AA9" w14:textId="77777777" w:rsidR="00147DC4" w:rsidRDefault="00147DC4" w:rsidP="00147DC4">
      <w:pPr>
        <w:ind w:left="539" w:firstLine="357"/>
        <w:rPr>
          <w:rFonts w:ascii="Arial" w:hAnsi="Arial" w:cs="Arial"/>
        </w:rPr>
      </w:pPr>
      <w:r w:rsidRPr="00842B49">
        <w:rPr>
          <w:rFonts w:ascii="Arial" w:hAnsi="Arial" w:cs="Arial"/>
        </w:rPr>
        <w:t>DSGA</w:t>
      </w:r>
    </w:p>
    <w:p w14:paraId="34E822B0" w14:textId="77777777" w:rsidR="00147DC4" w:rsidRDefault="00147DC4" w:rsidP="00147DC4">
      <w:pPr>
        <w:ind w:left="539" w:firstLine="357"/>
        <w:rPr>
          <w:rFonts w:ascii="Arial" w:hAnsi="Arial" w:cs="Arial"/>
        </w:rPr>
      </w:pPr>
    </w:p>
    <w:p w14:paraId="488783BE" w14:textId="77777777" w:rsidR="00147DC4" w:rsidRDefault="00147DC4" w:rsidP="00C447A3">
      <w:pPr>
        <w:rPr>
          <w:rFonts w:ascii="Arial" w:hAnsi="Arial" w:cs="Arial"/>
        </w:rPr>
      </w:pPr>
    </w:p>
    <w:p w14:paraId="11D5FDA6" w14:textId="77777777" w:rsidR="00147DC4" w:rsidRPr="00842B49" w:rsidRDefault="00147DC4" w:rsidP="00BF3EA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lastRenderedPageBreak/>
        <w:t xml:space="preserve">Con la seguente posizione giuridica </w:t>
      </w:r>
      <w:r w:rsidR="00C24899">
        <w:rPr>
          <w:rFonts w:ascii="Arial" w:hAnsi="Arial" w:cs="Arial"/>
          <w:b/>
          <w:u w:val="single"/>
        </w:rPr>
        <w:t>ricoperta alla data del 15</w:t>
      </w:r>
      <w:r w:rsidRPr="00842B49">
        <w:rPr>
          <w:rFonts w:ascii="Arial" w:hAnsi="Arial" w:cs="Arial"/>
          <w:b/>
          <w:u w:val="single"/>
        </w:rPr>
        <w:t>/11/20</w:t>
      </w:r>
      <w:r w:rsidR="00167536">
        <w:rPr>
          <w:rFonts w:ascii="Arial" w:hAnsi="Arial" w:cs="Arial"/>
          <w:b/>
          <w:u w:val="single"/>
        </w:rPr>
        <w:t>2</w:t>
      </w:r>
      <w:r w:rsidR="00DD42B1">
        <w:rPr>
          <w:rFonts w:ascii="Arial" w:hAnsi="Arial" w:cs="Arial"/>
          <w:b/>
          <w:u w:val="single"/>
        </w:rPr>
        <w:t>2</w:t>
      </w:r>
      <w:r w:rsidR="00BF3EA4" w:rsidRPr="00C106C8">
        <w:rPr>
          <w:rStyle w:val="Rimandonotaapidipagina"/>
          <w:rFonts w:ascii="Arial" w:hAnsi="Arial" w:cs="Arial"/>
          <w:bCs/>
          <w:u w:val="single"/>
        </w:rPr>
        <w:footnoteReference w:id="1"/>
      </w:r>
      <w:r w:rsidRPr="00842B49">
        <w:rPr>
          <w:rFonts w:ascii="Arial" w:hAnsi="Arial" w:cs="Arial"/>
          <w:sz w:val="22"/>
          <w:szCs w:val="22"/>
        </w:rPr>
        <w:t>:</w:t>
      </w:r>
    </w:p>
    <w:p w14:paraId="597072D0" w14:textId="0BCA1FE4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541A8D" wp14:editId="1493F92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6400800" cy="1938655"/>
                <wp:effectExtent l="19050" t="19050" r="0" b="4445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C6E7" id="Rectangle 25" o:spid="_x0000_s1026" style="position:absolute;margin-left:9pt;margin-top:3.6pt;width:7in;height:15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" strokeweight="3pt">
                <v:stroke linestyle="thinTh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8B7141" wp14:editId="1FB8552A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0" t="0" r="8255" b="8255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BD56F" id="Rectangle 14" o:spid="_x0000_s1026" style="position:absolute;margin-left:25.5pt;margin-top:5.65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>a tempo indeterminato</w:t>
      </w:r>
      <w:r w:rsidR="00147DC4" w:rsidRPr="00842B49">
        <w:rPr>
          <w:rFonts w:ascii="Arial" w:hAnsi="Arial" w:cs="Arial"/>
        </w:rPr>
        <w:t xml:space="preserve"> con prestazione di servizio di n. ore ____ su n. ore ____ settimanali</w:t>
      </w:r>
    </w:p>
    <w:p w14:paraId="49F18787" w14:textId="62EB021D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84C93F" wp14:editId="617BBC13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D0DF" id="Rectangle 15" o:spid="_x0000_s1026" style="position:absolute;margin-left:27pt;margin-top:7.75pt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’anno scolastico (</w:t>
      </w:r>
      <w:r w:rsidR="00147DC4" w:rsidRPr="00842B49">
        <w:rPr>
          <w:rFonts w:ascii="Arial" w:hAnsi="Arial" w:cs="Arial"/>
          <w:b/>
        </w:rPr>
        <w:t>31/08/20</w:t>
      </w:r>
      <w:r w:rsidR="00167536">
        <w:rPr>
          <w:rFonts w:ascii="Arial" w:hAnsi="Arial" w:cs="Arial"/>
          <w:b/>
        </w:rPr>
        <w:t>2</w:t>
      </w:r>
      <w:r w:rsidR="00DD42B1">
        <w:rPr>
          <w:rFonts w:ascii="Arial" w:hAnsi="Arial" w:cs="Arial"/>
          <w:b/>
        </w:rPr>
        <w:t>3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51E92A72" w14:textId="17CDABF7" w:rsidR="00147DC4" w:rsidRPr="00842B49" w:rsidRDefault="005C53D3" w:rsidP="00147DC4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92876" wp14:editId="6F4A7DEC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4145" cy="144145"/>
                <wp:effectExtent l="0" t="0" r="8255" b="8255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215E1" id="Rectangle 16" o:spid="_x0000_s1026" style="position:absolute;margin-left:27pt;margin-top:7.75pt;width:11.3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oIoTw3QAAAAcBAAAP&#10;AAAAAAAAAAAAAAAAAF8EAABkcnMvZG93bnJldi54bWxQSwUGAAAAAAQABADzAAAAaQUAAAAA&#10;"/>
            </w:pict>
          </mc:Fallback>
        </mc:AlternateContent>
      </w:r>
      <w:r w:rsidR="00147DC4" w:rsidRPr="00842B49">
        <w:rPr>
          <w:rFonts w:ascii="Arial" w:hAnsi="Arial" w:cs="Arial"/>
        </w:rPr>
        <w:t xml:space="preserve">con contratto di lavoro </w:t>
      </w:r>
      <w:r w:rsidR="00147DC4" w:rsidRPr="00842B49">
        <w:rPr>
          <w:rFonts w:ascii="Arial" w:hAnsi="Arial" w:cs="Arial"/>
          <w:b/>
          <w:u w:val="single"/>
        </w:rPr>
        <w:t xml:space="preserve">a tempo determinato </w:t>
      </w:r>
      <w:r w:rsidR="00147DC4" w:rsidRPr="00842B49">
        <w:rPr>
          <w:rFonts w:ascii="Arial" w:hAnsi="Arial" w:cs="Arial"/>
        </w:rPr>
        <w:t>fino al termine delle attività didattiche (</w:t>
      </w:r>
      <w:r w:rsidR="00147DC4" w:rsidRPr="00842B49">
        <w:rPr>
          <w:rFonts w:ascii="Arial" w:hAnsi="Arial" w:cs="Arial"/>
          <w:b/>
        </w:rPr>
        <w:t>30/06/20</w:t>
      </w:r>
      <w:r w:rsidR="00167536">
        <w:rPr>
          <w:rFonts w:ascii="Arial" w:hAnsi="Arial" w:cs="Arial"/>
          <w:b/>
        </w:rPr>
        <w:t>2</w:t>
      </w:r>
      <w:r w:rsidR="00DD42B1">
        <w:rPr>
          <w:rFonts w:ascii="Arial" w:hAnsi="Arial" w:cs="Arial"/>
          <w:b/>
        </w:rPr>
        <w:t>3</w:t>
      </w:r>
      <w:r w:rsidR="00147DC4" w:rsidRPr="00842B49">
        <w:rPr>
          <w:rFonts w:ascii="Arial" w:hAnsi="Arial" w:cs="Arial"/>
        </w:rPr>
        <w:t>) con prestazione lavorativa di n. ore ____ su n. ore ____ settimanali</w:t>
      </w:r>
    </w:p>
    <w:p w14:paraId="790E4089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2CEC1E7" w14:textId="77777777" w:rsidR="001C1F31" w:rsidRPr="009E1702" w:rsidRDefault="001C1F31" w:rsidP="001C1F31">
      <w:pPr>
        <w:jc w:val="both"/>
        <w:rPr>
          <w:rFonts w:ascii="Arial" w:hAnsi="Arial" w:cs="Arial"/>
          <w:b/>
        </w:rPr>
      </w:pPr>
      <w:r w:rsidRPr="009E1702">
        <w:rPr>
          <w:rFonts w:ascii="Arial" w:hAnsi="Arial" w:cs="Arial"/>
          <w:b/>
        </w:rPr>
        <w:t>VISTO:</w:t>
      </w:r>
    </w:p>
    <w:p w14:paraId="40F197C1" w14:textId="77777777" w:rsidR="00011F3F" w:rsidRPr="00122841" w:rsidRDefault="00122841" w:rsidP="001C1F31">
      <w:pPr>
        <w:rPr>
          <w:rFonts w:ascii="Arial" w:hAnsi="Arial" w:cs="Arial"/>
          <w:b/>
          <w:noProof/>
          <w:spacing w:val="80"/>
          <w:sz w:val="20"/>
          <w:szCs w:val="20"/>
        </w:rPr>
      </w:pPr>
      <w:r w:rsidRPr="00122841">
        <w:rPr>
          <w:rFonts w:ascii="Arial" w:hAnsi="Arial" w:cs="Arial"/>
          <w:b/>
          <w:sz w:val="20"/>
          <w:szCs w:val="20"/>
        </w:rPr>
        <w:t xml:space="preserve">      IL </w:t>
      </w:r>
      <w:r w:rsidR="001C1F31" w:rsidRPr="00122841">
        <w:rPr>
          <w:rFonts w:ascii="Arial" w:hAnsi="Arial" w:cs="Arial"/>
          <w:b/>
          <w:sz w:val="20"/>
          <w:szCs w:val="20"/>
        </w:rPr>
        <w:t>DIRIGENTE SCOLASTICO  ______________________</w:t>
      </w:r>
    </w:p>
    <w:p w14:paraId="0F57A2FB" w14:textId="77777777" w:rsidR="00011F3F" w:rsidRDefault="00011F3F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30141ED2" w14:textId="77777777" w:rsidR="001C1F31" w:rsidRDefault="001C1F31" w:rsidP="00147DC4">
      <w:pPr>
        <w:jc w:val="center"/>
        <w:rPr>
          <w:rFonts w:ascii="Arial" w:hAnsi="Arial" w:cs="Arial"/>
          <w:b/>
          <w:noProof/>
          <w:spacing w:val="80"/>
        </w:rPr>
      </w:pPr>
    </w:p>
    <w:p w14:paraId="0EEF3B81" w14:textId="77777777" w:rsidR="00F06ECE" w:rsidRPr="00C447A3" w:rsidRDefault="00147DC4" w:rsidP="00C447A3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14:paraId="0ACA75D8" w14:textId="77777777" w:rsidR="00C447A3" w:rsidRPr="00C447A3" w:rsidRDefault="00FD3F9E" w:rsidP="007A38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’inclusione negli elenchi degli aventi diritto ad u</w:t>
      </w:r>
      <w:r w:rsidR="00812DA7">
        <w:rPr>
          <w:rFonts w:ascii="Arial" w:hAnsi="Arial" w:cs="Arial"/>
        </w:rPr>
        <w:t xml:space="preserve">sufruire, per l’anno </w:t>
      </w:r>
      <w:r w:rsidR="00167536">
        <w:rPr>
          <w:rFonts w:ascii="Arial" w:hAnsi="Arial" w:cs="Arial"/>
        </w:rPr>
        <w:t>202</w:t>
      </w:r>
      <w:r w:rsidR="00DD42B1">
        <w:rPr>
          <w:rFonts w:ascii="Arial" w:hAnsi="Arial" w:cs="Arial"/>
        </w:rPr>
        <w:t>3</w:t>
      </w:r>
      <w:r>
        <w:rPr>
          <w:rFonts w:ascii="Arial" w:hAnsi="Arial" w:cs="Arial"/>
        </w:rPr>
        <w:t>dei</w:t>
      </w:r>
      <w:r w:rsidR="00147DC4" w:rsidRPr="00842B49">
        <w:rPr>
          <w:rFonts w:ascii="Arial" w:hAnsi="Arial" w:cs="Arial"/>
        </w:rPr>
        <w:t>permessi per il diritto allo studio previsti dall’art. 3 del D.P.R. n. 395/88 e dal</w:t>
      </w:r>
      <w:r w:rsidR="00F056AD">
        <w:rPr>
          <w:rFonts w:ascii="Arial" w:hAnsi="Arial" w:cs="Arial"/>
        </w:rPr>
        <w:t xml:space="preserve"> </w:t>
      </w:r>
      <w:r w:rsidR="00147DC4" w:rsidRPr="00842B49">
        <w:rPr>
          <w:rFonts w:ascii="Arial" w:hAnsi="Arial" w:cs="Arial"/>
        </w:rPr>
        <w:t>C</w:t>
      </w:r>
      <w:r w:rsidR="00812DA7">
        <w:rPr>
          <w:rFonts w:ascii="Arial" w:hAnsi="Arial" w:cs="Arial"/>
        </w:rPr>
        <w:t xml:space="preserve">ontratto </w:t>
      </w:r>
      <w:r w:rsidR="00147DC4" w:rsidRPr="00842B49">
        <w:rPr>
          <w:rFonts w:ascii="Arial" w:hAnsi="Arial" w:cs="Arial"/>
        </w:rPr>
        <w:t>I</w:t>
      </w:r>
      <w:r w:rsidR="00812DA7">
        <w:rPr>
          <w:rFonts w:ascii="Arial" w:hAnsi="Arial" w:cs="Arial"/>
        </w:rPr>
        <w:t xml:space="preserve">ntegrativo </w:t>
      </w:r>
      <w:r w:rsidR="00147DC4" w:rsidRPr="00842B49">
        <w:rPr>
          <w:rFonts w:ascii="Arial" w:hAnsi="Arial" w:cs="Arial"/>
        </w:rPr>
        <w:t>R</w:t>
      </w:r>
      <w:r w:rsidR="00812DA7">
        <w:rPr>
          <w:rFonts w:ascii="Arial" w:hAnsi="Arial" w:cs="Arial"/>
        </w:rPr>
        <w:t>egionale</w:t>
      </w:r>
      <w:r w:rsidR="00147DC4" w:rsidRPr="00842B49">
        <w:rPr>
          <w:rFonts w:ascii="Arial" w:hAnsi="Arial" w:cs="Arial"/>
        </w:rPr>
        <w:t xml:space="preserve"> stipulato in data </w:t>
      </w:r>
      <w:r w:rsidR="00C447A3">
        <w:rPr>
          <w:rFonts w:ascii="Arial" w:hAnsi="Arial" w:cs="Arial"/>
        </w:rPr>
        <w:t>11/11/2021</w:t>
      </w:r>
      <w:r>
        <w:rPr>
          <w:rFonts w:ascii="Arial" w:hAnsi="Arial" w:cs="Arial"/>
        </w:rPr>
        <w:t>,per numero di ore_____(max 150),</w:t>
      </w:r>
      <w:r w:rsidR="00147DC4" w:rsidRPr="00842B49">
        <w:rPr>
          <w:rFonts w:ascii="Arial" w:hAnsi="Arial" w:cs="Arial"/>
        </w:rPr>
        <w:t xml:space="preserve">per la frequenza di un corso di studio di seguito specificato </w:t>
      </w:r>
      <w:r w:rsidR="00BF3EA4">
        <w:rPr>
          <w:rStyle w:val="Rimandonotaapidipagina"/>
          <w:rFonts w:ascii="Arial" w:hAnsi="Arial" w:cs="Arial"/>
        </w:rPr>
        <w:footnoteReference w:id="2"/>
      </w:r>
      <w:r w:rsidR="00147DC4" w:rsidRPr="00842B49">
        <w:rPr>
          <w:rFonts w:ascii="Arial" w:hAnsi="Arial" w:cs="Arial"/>
          <w:sz w:val="22"/>
          <w:szCs w:val="22"/>
        </w:rPr>
        <w:t>:</w:t>
      </w:r>
    </w:p>
    <w:p w14:paraId="141798DE" w14:textId="77777777" w:rsidR="00147DC4" w:rsidRDefault="00147DC4" w:rsidP="00C447A3">
      <w:pPr>
        <w:tabs>
          <w:tab w:val="left" w:pos="9894"/>
        </w:tabs>
      </w:pPr>
    </w:p>
    <w:p w14:paraId="6850355E" w14:textId="2C813113" w:rsidR="00C447A3" w:rsidRPr="00C447A3" w:rsidRDefault="005C53D3" w:rsidP="00C447A3">
      <w:pPr>
        <w:tabs>
          <w:tab w:val="left" w:pos="0"/>
        </w:tabs>
        <w:spacing w:line="240" w:lineRule="atLeast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022802" wp14:editId="3CB2A56E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44145" cy="144145"/>
                <wp:effectExtent l="0" t="0" r="8255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F685" id="Rettangolo 29" o:spid="_x0000_s1026" style="position:absolute;margin-left:0;margin-top:2.7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5IC04NsAAAAEAQAADwAA&#10;AAAAAAAAAAAAAABfBAAAZHJzL2Rvd25yZXYueG1sUEsFBgAAAAAEAAQA8wAAAGcFAAAAAA==&#10;"/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 xml:space="preserve">1 – </w:t>
      </w:r>
      <w:r w:rsidR="00C447A3" w:rsidRPr="00C447A3">
        <w:rPr>
          <w:rFonts w:ascii="Arial" w:hAnsi="Arial" w:cs="Arial"/>
          <w:sz w:val="20"/>
          <w:szCs w:val="20"/>
        </w:rPr>
        <w:t>frequenza di corsi,</w:t>
      </w:r>
      <w:bookmarkStart w:id="0" w:name="_Hlk115957402"/>
      <w:r w:rsidR="008C19D1">
        <w:rPr>
          <w:rFonts w:ascii="Arial" w:hAnsi="Arial" w:cs="Arial"/>
          <w:sz w:val="20"/>
          <w:szCs w:val="20"/>
        </w:rPr>
        <w:t xml:space="preserve"> anche telematici - purché prevedano</w:t>
      </w:r>
      <w:r w:rsidR="00F056AD">
        <w:rPr>
          <w:rFonts w:ascii="Arial" w:hAnsi="Arial" w:cs="Arial"/>
          <w:sz w:val="20"/>
          <w:szCs w:val="20"/>
        </w:rPr>
        <w:t xml:space="preserve"> anche</w:t>
      </w:r>
      <w:r w:rsidR="008C19D1">
        <w:rPr>
          <w:rFonts w:ascii="Arial" w:hAnsi="Arial" w:cs="Arial"/>
          <w:sz w:val="20"/>
          <w:szCs w:val="20"/>
        </w:rPr>
        <w:t xml:space="preserve"> attività erogate in modalità sincrona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</w:t>
      </w:r>
      <w:bookmarkEnd w:id="0"/>
      <w:r w:rsidR="00C447A3" w:rsidRPr="00C447A3">
        <w:rPr>
          <w:rFonts w:ascii="Arial" w:hAnsi="Arial" w:cs="Arial"/>
          <w:sz w:val="20"/>
          <w:szCs w:val="20"/>
        </w:rPr>
        <w:t>finalizzati al conseguimento del titolo di studio proprio della qualifica di appartenenza o di altro titolo di studio di grado pari o superiore a quello già posseduto.</w:t>
      </w:r>
    </w:p>
    <w:p w14:paraId="681C443E" w14:textId="6D98092D" w:rsidR="00147DC4" w:rsidRDefault="005C53D3" w:rsidP="00C447A3">
      <w:pPr>
        <w:tabs>
          <w:tab w:val="left" w:pos="9781"/>
        </w:tabs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5C4AC" wp14:editId="138EEFF3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144145" cy="144145"/>
                <wp:effectExtent l="0" t="0" r="8255" b="8255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90DA" id="Rettangolo 28" o:spid="_x0000_s1026" style="position:absolute;margin-left:0;margin-top:6.6pt;width:11.3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YmNkw9sAAAAFAQAADwAA&#10;AAAAAAAAAAAAAABfBAAAZHJzL2Rvd25yZXYueG1sUEsFBgAAAAAEAAQA8wAAAGcFAAAAAA==&#10;"/>
            </w:pict>
          </mc:Fallback>
        </mc:AlternateContent>
      </w:r>
      <w:r w:rsidR="00147DC4" w:rsidRPr="003C04C3">
        <w:rPr>
          <w:rFonts w:ascii="Arial" w:hAnsi="Arial" w:cs="Arial"/>
          <w:sz w:val="20"/>
          <w:szCs w:val="20"/>
        </w:rPr>
        <w:t>2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3E6E67" w:rsidRPr="00C447A3">
        <w:rPr>
          <w:rFonts w:ascii="Arial" w:hAnsi="Arial" w:cs="Arial"/>
          <w:sz w:val="20"/>
          <w:szCs w:val="20"/>
        </w:rPr>
        <w:t>,</w:t>
      </w:r>
      <w:r w:rsidR="00C447A3" w:rsidRPr="00C447A3">
        <w:rPr>
          <w:rFonts w:ascii="Arial" w:hAnsi="Arial" w:cs="Arial"/>
          <w:sz w:val="20"/>
          <w:szCs w:val="20"/>
        </w:rPr>
        <w:t xml:space="preserve"> per il conseguimento della specializzazione per l’insegnamento di sostegno ad alunni disabili, comprensivi del tirocinio, se parte integrante dei corsi medesimi</w:t>
      </w:r>
    </w:p>
    <w:p w14:paraId="1F72EA59" w14:textId="21B680AB" w:rsidR="00812DA7" w:rsidRPr="00812DA7" w:rsidRDefault="005C53D3" w:rsidP="00147DC4">
      <w:pPr>
        <w:spacing w:before="120"/>
        <w:ind w:left="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16BC59" wp14:editId="62F9BC3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144145" cy="144145"/>
                <wp:effectExtent l="0" t="0" r="8255" b="825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BDC4" id="Rettangolo 27" o:spid="_x0000_s1026" style="position:absolute;margin-left:0;margin-top:6.4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RC/VONsAAAAFAQAADwAA&#10;AAAAAAAAAAAAAABfBAAAZHJzL2Rvd25yZXYueG1sUEsFBgAAAAAEAAQA8wAAAGcFAAAAAA==&#10;"/>
            </w:pict>
          </mc:Fallback>
        </mc:AlternateContent>
      </w:r>
      <w:r w:rsidR="00147DC4">
        <w:rPr>
          <w:rFonts w:ascii="Arial" w:hAnsi="Arial" w:cs="Arial"/>
          <w:sz w:val="20"/>
          <w:szCs w:val="20"/>
        </w:rPr>
        <w:t>3 –</w:t>
      </w:r>
      <w:r w:rsidR="00C447A3" w:rsidRPr="00C447A3">
        <w:rPr>
          <w:rFonts w:ascii="Arial" w:hAnsi="Arial" w:cs="Arial"/>
          <w:sz w:val="20"/>
          <w:szCs w:val="20"/>
        </w:rPr>
        <w:t xml:space="preserve">f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riconosciuti dal MIUR finalizzati al conseguimento di titoli post-laurea e post-diploma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purchè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 previsti dagli Statuti delle Università Italiane Statali o legalmente riconosciute (dottorati di ricerca, master, corsi di perfezionamento, corsi di specializzazione, corsi di alta formazione ecc.) oppure rilasciati da Università Straniere riconosciute dall’ordinamento italiano,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purchè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 di durata almeno annuale e con esame finale</w:t>
      </w:r>
    </w:p>
    <w:p w14:paraId="16951A6C" w14:textId="77777777" w:rsidR="008C19D1" w:rsidRDefault="008C19D1" w:rsidP="008C19D1">
      <w:pPr>
        <w:jc w:val="both"/>
        <w:rPr>
          <w:rFonts w:ascii="Arial" w:hAnsi="Arial" w:cs="Arial"/>
          <w:sz w:val="20"/>
          <w:szCs w:val="20"/>
        </w:rPr>
      </w:pPr>
    </w:p>
    <w:p w14:paraId="71235CA6" w14:textId="7BFD6BA6" w:rsidR="00C447A3" w:rsidRDefault="005C53D3" w:rsidP="008C19D1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46F36" wp14:editId="481F8350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44145" cy="144145"/>
                <wp:effectExtent l="0" t="0" r="8255" b="825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DF1E" id="Rettangolo 26" o:spid="_x0000_s1026" style="position:absolute;margin-left:0;margin-top:1.6pt;width:11.3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QxZTWtsAAAAEAQAADwAA&#10;AAAAAAAAAAAAAABfBAAAZHJzL2Rvd25yZXYueG1sUEsFBgAAAAAEAAQA8wAAAGcFAAAAAA==&#10;"/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4</w:t>
      </w:r>
      <w:r w:rsidR="00D61F00" w:rsidRPr="00D61F00">
        <w:rPr>
          <w:rFonts w:ascii="Arial" w:hAnsi="Arial" w:cs="Arial"/>
          <w:sz w:val="20"/>
          <w:szCs w:val="20"/>
        </w:rPr>
        <w:t>–</w:t>
      </w:r>
      <w:r w:rsidR="00C447A3">
        <w:rPr>
          <w:rFonts w:ascii="Arial" w:hAnsi="Arial" w:cs="Arial"/>
          <w:sz w:val="20"/>
          <w:szCs w:val="20"/>
        </w:rPr>
        <w:t>f</w:t>
      </w:r>
      <w:r w:rsidR="00C447A3" w:rsidRPr="00C447A3">
        <w:rPr>
          <w:rFonts w:ascii="Arial" w:hAnsi="Arial" w:cs="Arial"/>
          <w:sz w:val="20"/>
          <w:szCs w:val="20"/>
        </w:rPr>
        <w:t xml:space="preserve">requenza di corsi, anche in </w:t>
      </w:r>
      <w:r w:rsidR="008C19D1">
        <w:rPr>
          <w:rFonts w:ascii="Arial" w:hAnsi="Arial" w:cs="Arial"/>
          <w:sz w:val="20"/>
          <w:szCs w:val="20"/>
        </w:rPr>
        <w:t xml:space="preserve">telematici - purché prevedano </w:t>
      </w:r>
      <w:r w:rsidR="00F056AD">
        <w:rPr>
          <w:rFonts w:ascii="Arial" w:hAnsi="Arial" w:cs="Arial"/>
          <w:sz w:val="20"/>
          <w:szCs w:val="20"/>
        </w:rPr>
        <w:t xml:space="preserve">anche </w:t>
      </w:r>
      <w:r w:rsidR="008C19D1">
        <w:rPr>
          <w:rFonts w:ascii="Arial" w:hAnsi="Arial" w:cs="Arial"/>
          <w:sz w:val="20"/>
          <w:szCs w:val="20"/>
        </w:rPr>
        <w:t xml:space="preserve">attività erogate in modalità sincrona </w:t>
      </w:r>
      <w:r w:rsidR="003E6E67">
        <w:rPr>
          <w:rFonts w:ascii="Arial" w:hAnsi="Arial" w:cs="Arial"/>
          <w:sz w:val="20"/>
          <w:szCs w:val="20"/>
        </w:rPr>
        <w:t>-</w:t>
      </w:r>
      <w:r w:rsidR="00C447A3" w:rsidRPr="00C447A3">
        <w:rPr>
          <w:rFonts w:ascii="Arial" w:hAnsi="Arial" w:cs="Arial"/>
          <w:sz w:val="20"/>
          <w:szCs w:val="20"/>
        </w:rPr>
        <w:t xml:space="preserve">, per il conseguimento dei 24 CFU nelle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disciplineantropo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-psico-pedagogiche e nelle metodologie e tecnologie didattiche, di cui al comma 1, lettera b) e 2 lettera b) dell’articolo 5 del </w:t>
      </w:r>
      <w:proofErr w:type="spellStart"/>
      <w:r w:rsidR="00C447A3" w:rsidRPr="00C447A3">
        <w:rPr>
          <w:rFonts w:ascii="Arial" w:hAnsi="Arial" w:cs="Arial"/>
          <w:sz w:val="20"/>
          <w:szCs w:val="20"/>
        </w:rPr>
        <w:t>D.Lvo</w:t>
      </w:r>
      <w:proofErr w:type="spellEnd"/>
      <w:r w:rsidR="00C447A3" w:rsidRPr="00C447A3">
        <w:rPr>
          <w:rFonts w:ascii="Arial" w:hAnsi="Arial" w:cs="Arial"/>
          <w:sz w:val="20"/>
          <w:szCs w:val="20"/>
        </w:rPr>
        <w:t xml:space="preserve"> n. 59/2017, in considerazione del carattere propedeutico rispetto al reclutamento ordinario dei docenti nella scuola secondaria di primo e secondo grado;</w:t>
      </w:r>
    </w:p>
    <w:p w14:paraId="74A64E14" w14:textId="77777777" w:rsidR="00D61F00" w:rsidRPr="00D61F00" w:rsidRDefault="00D61F00" w:rsidP="00C447A3">
      <w:pPr>
        <w:ind w:left="539"/>
        <w:jc w:val="both"/>
        <w:rPr>
          <w:rFonts w:ascii="Arial" w:hAnsi="Arial" w:cs="Arial"/>
          <w:sz w:val="20"/>
          <w:szCs w:val="20"/>
        </w:rPr>
      </w:pPr>
    </w:p>
    <w:p w14:paraId="2B0E462F" w14:textId="7778D0CC" w:rsidR="00147DC4" w:rsidRDefault="005C53D3" w:rsidP="00C447A3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B2C07" wp14:editId="5B877AA4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8255" b="825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C064" id="Rettangolo 25" o:spid="_x0000_s1026" style="position:absolute;margin-left:0;margin-top:.5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">
                <w10:wrap anchorx="margin"/>
              </v:rect>
            </w:pict>
          </mc:Fallback>
        </mc:AlternateContent>
      </w:r>
      <w:r w:rsidR="008C19D1">
        <w:rPr>
          <w:rFonts w:ascii="Arial" w:hAnsi="Arial" w:cs="Arial"/>
          <w:sz w:val="20"/>
          <w:szCs w:val="20"/>
        </w:rPr>
        <w:t>5</w:t>
      </w:r>
      <w:r w:rsidR="00D61F00" w:rsidRPr="00D61F00">
        <w:rPr>
          <w:rFonts w:ascii="Arial" w:hAnsi="Arial" w:cs="Arial"/>
          <w:sz w:val="20"/>
          <w:szCs w:val="20"/>
        </w:rPr>
        <w:t xml:space="preserve"> - Frequenza di corsi di formazione linguistica della scuola primaria autorizzati dal MIUR </w:t>
      </w:r>
      <w:proofErr w:type="spellStart"/>
      <w:r w:rsidR="00D61F00" w:rsidRPr="00D61F00">
        <w:rPr>
          <w:rFonts w:ascii="Arial" w:hAnsi="Arial" w:cs="Arial"/>
          <w:sz w:val="20"/>
          <w:szCs w:val="20"/>
        </w:rPr>
        <w:t>egestiti</w:t>
      </w:r>
      <w:proofErr w:type="spellEnd"/>
      <w:r w:rsidR="00D61F00" w:rsidRPr="00D61F00">
        <w:rPr>
          <w:rFonts w:ascii="Arial" w:hAnsi="Arial" w:cs="Arial"/>
          <w:sz w:val="20"/>
          <w:szCs w:val="20"/>
        </w:rPr>
        <w:t xml:space="preserve"> dall' U.S.R. ove non costituisca obbligo di servizio;</w:t>
      </w:r>
    </w:p>
    <w:p w14:paraId="5DA748B9" w14:textId="77777777" w:rsidR="00634884" w:rsidRPr="00C447A3" w:rsidRDefault="00634884" w:rsidP="00147DC4">
      <w:pPr>
        <w:ind w:firstLine="1"/>
        <w:jc w:val="both"/>
        <w:rPr>
          <w:rFonts w:ascii="Arial" w:hAnsi="Arial" w:cs="Arial"/>
          <w:sz w:val="20"/>
          <w:szCs w:val="20"/>
        </w:rPr>
      </w:pPr>
    </w:p>
    <w:p w14:paraId="759DBE44" w14:textId="77777777" w:rsidR="00147DC4" w:rsidRDefault="00147DC4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 w:rsidRPr="00842B49">
        <w:rPr>
          <w:rFonts w:ascii="Arial" w:hAnsi="Arial" w:cs="Arial"/>
          <w:b/>
          <w:sz w:val="22"/>
          <w:szCs w:val="22"/>
        </w:rPr>
        <w:t xml:space="preserve">A tal fine il/la sottoscritto/a, </w:t>
      </w:r>
      <w:r w:rsidR="009D7BB2">
        <w:rPr>
          <w:rFonts w:ascii="Arial" w:hAnsi="Arial" w:cs="Arial"/>
          <w:b/>
          <w:sz w:val="22"/>
          <w:szCs w:val="22"/>
        </w:rPr>
        <w:t>premesso che negli anni precedenti ha usufruito dei seguenti permessi, per motivi di studio, relativi ai sottoelencati corsi, diversi da quello richiesto con la presente</w:t>
      </w:r>
      <w:r w:rsidR="009204E1">
        <w:rPr>
          <w:rFonts w:ascii="Arial" w:hAnsi="Arial" w:cs="Arial"/>
          <w:b/>
          <w:sz w:val="22"/>
          <w:szCs w:val="22"/>
        </w:rPr>
        <w:t xml:space="preserve"> ISTANZA</w:t>
      </w:r>
      <w:r w:rsidR="009D7BB2">
        <w:rPr>
          <w:rFonts w:ascii="Arial" w:hAnsi="Arial" w:cs="Arial"/>
          <w:b/>
          <w:sz w:val="22"/>
          <w:szCs w:val="22"/>
        </w:rPr>
        <w:t>:</w:t>
      </w:r>
    </w:p>
    <w:p w14:paraId="3F992778" w14:textId="77777777" w:rsidR="00634884" w:rsidRDefault="00634884" w:rsidP="00C447A3">
      <w:pPr>
        <w:pBdr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18C0EAB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14:paraId="251B9B6D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br/>
      </w:r>
    </w:p>
    <w:p w14:paraId="2F266E41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</w:t>
      </w:r>
    </w:p>
    <w:p w14:paraId="70607C4B" w14:textId="77777777" w:rsidR="009D7BB2" w:rsidRDefault="009D7BB2" w:rsidP="00147DC4">
      <w:pPr>
        <w:ind w:firstLine="1"/>
        <w:jc w:val="both"/>
        <w:rPr>
          <w:rFonts w:ascii="Arial" w:hAnsi="Arial" w:cs="Arial"/>
          <w:b/>
          <w:sz w:val="22"/>
          <w:szCs w:val="22"/>
        </w:rPr>
      </w:pPr>
    </w:p>
    <w:p w14:paraId="408D2A6E" w14:textId="77777777" w:rsidR="00C22B9D" w:rsidRDefault="00C22B9D" w:rsidP="00C22B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14:paraId="02A18812" w14:textId="77777777" w:rsidR="00923F6C" w:rsidRPr="00FD3F9E" w:rsidRDefault="004F461A" w:rsidP="004F461A">
      <w:pPr>
        <w:jc w:val="both"/>
        <w:rPr>
          <w:rFonts w:ascii="Arial" w:hAnsi="Arial" w:cs="Arial"/>
          <w:sz w:val="22"/>
          <w:szCs w:val="22"/>
        </w:rPr>
      </w:pPr>
      <w:r w:rsidRPr="00FD3F9E">
        <w:rPr>
          <w:rFonts w:ascii="Arial" w:hAnsi="Arial" w:cs="Arial"/>
          <w:sz w:val="22"/>
          <w:szCs w:val="22"/>
        </w:rPr>
        <w:t>e di aver conseguito il seguente titolo di studio:</w:t>
      </w:r>
    </w:p>
    <w:p w14:paraId="09EDC04E" w14:textId="77777777" w:rsidR="00923F6C" w:rsidRPr="00FD3F9E" w:rsidRDefault="004F461A" w:rsidP="004F461A">
      <w:pPr>
        <w:spacing w:before="120" w:after="120"/>
        <w:rPr>
          <w:rFonts w:ascii="Arial" w:hAnsi="Arial" w:cs="Arial"/>
          <w:u w:val="single"/>
        </w:rPr>
      </w:pPr>
      <w:r w:rsidRPr="00FD3F9E">
        <w:rPr>
          <w:rFonts w:ascii="Arial" w:hAnsi="Arial" w:cs="Arial"/>
          <w:u w:val="single"/>
        </w:rPr>
        <w:t>______________________________________________________</w:t>
      </w:r>
      <w:r w:rsidR="00FD3F9E" w:rsidRPr="00FD3F9E">
        <w:rPr>
          <w:rFonts w:ascii="Arial" w:hAnsi="Arial" w:cs="Arial"/>
          <w:u w:val="single"/>
        </w:rPr>
        <w:t xml:space="preserve">___________________ </w:t>
      </w:r>
    </w:p>
    <w:p w14:paraId="00F738CC" w14:textId="77777777" w:rsidR="00923F6C" w:rsidRPr="00FD3F9E" w:rsidRDefault="00FD3F9E" w:rsidP="00FD3F9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 data ___________</w:t>
      </w:r>
    </w:p>
    <w:p w14:paraId="274AA705" w14:textId="77777777" w:rsidR="008C19D1" w:rsidRDefault="008C19D1" w:rsidP="00C106C8">
      <w:pPr>
        <w:spacing w:before="120" w:after="120"/>
        <w:rPr>
          <w:rFonts w:ascii="Arial" w:hAnsi="Arial" w:cs="Arial"/>
          <w:b/>
          <w:u w:val="single"/>
        </w:rPr>
      </w:pPr>
    </w:p>
    <w:p w14:paraId="75F628E2" w14:textId="77777777" w:rsidR="00147DC4" w:rsidRDefault="00147DC4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lastRenderedPageBreak/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14:paraId="7F8B6224" w14:textId="77777777" w:rsidR="0053617C" w:rsidRPr="00842B49" w:rsidRDefault="0053617C" w:rsidP="001257EA">
      <w:pPr>
        <w:spacing w:before="120" w:after="120"/>
        <w:ind w:left="708" w:firstLine="708"/>
        <w:rPr>
          <w:rFonts w:ascii="Arial" w:hAnsi="Arial" w:cs="Arial"/>
          <w:b/>
          <w:u w:val="single"/>
        </w:rPr>
      </w:pPr>
    </w:p>
    <w:p w14:paraId="2141073A" w14:textId="77777777" w:rsidR="00147DC4" w:rsidRPr="00842B49" w:rsidRDefault="00147DC4" w:rsidP="00147DC4">
      <w:pPr>
        <w:numPr>
          <w:ilvl w:val="0"/>
          <w:numId w:val="1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i essere in possesso del seguente titolo di studio: _________________________________ conseguito presso l’istituto/università _________________</w:t>
      </w:r>
      <w:r>
        <w:rPr>
          <w:rFonts w:ascii="Arial" w:hAnsi="Arial" w:cs="Arial"/>
          <w:sz w:val="22"/>
          <w:szCs w:val="22"/>
        </w:rPr>
        <w:t>_________________</w:t>
      </w:r>
      <w:r w:rsidRPr="00842B49">
        <w:rPr>
          <w:rFonts w:ascii="Arial" w:hAnsi="Arial" w:cs="Arial"/>
          <w:sz w:val="22"/>
          <w:szCs w:val="22"/>
        </w:rPr>
        <w:t>___________ di _</w:t>
      </w:r>
      <w:r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842B49">
        <w:rPr>
          <w:rFonts w:ascii="Arial" w:hAnsi="Arial" w:cs="Arial"/>
          <w:sz w:val="22"/>
          <w:szCs w:val="22"/>
        </w:rPr>
        <w:t>__ in data _____</w:t>
      </w:r>
      <w:r>
        <w:rPr>
          <w:rFonts w:ascii="Arial" w:hAnsi="Arial" w:cs="Arial"/>
          <w:sz w:val="22"/>
          <w:szCs w:val="22"/>
        </w:rPr>
        <w:t>_______</w:t>
      </w:r>
      <w:r w:rsidRPr="00842B49">
        <w:rPr>
          <w:rFonts w:ascii="Arial" w:hAnsi="Arial" w:cs="Arial"/>
          <w:sz w:val="22"/>
          <w:szCs w:val="22"/>
        </w:rPr>
        <w:t>______</w:t>
      </w:r>
    </w:p>
    <w:p w14:paraId="56BEF132" w14:textId="77777777" w:rsidR="00122841" w:rsidRDefault="00147DC4" w:rsidP="00147DC4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SO</w:t>
      </w:r>
      <w:r>
        <w:rPr>
          <w:rFonts w:ascii="Arial" w:hAnsi="Arial" w:cs="Arial"/>
          <w:sz w:val="22"/>
          <w:szCs w:val="22"/>
        </w:rPr>
        <w:t>: di essere iscritto al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842B49">
        <w:rPr>
          <w:rFonts w:ascii="Arial" w:hAnsi="Arial" w:cs="Arial"/>
          <w:sz w:val="22"/>
          <w:szCs w:val="22"/>
        </w:rPr>
        <w:t>_______ anno del corso di stud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842B49">
        <w:rPr>
          <w:rFonts w:ascii="Arial" w:hAnsi="Arial" w:cs="Arial"/>
          <w:sz w:val="22"/>
          <w:szCs w:val="22"/>
        </w:rPr>
        <w:t>_______________________ ______________________________________  della durata complessiva di ________ anni, presso l’istituto/università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5"/>
      </w:r>
      <w:r w:rsidRPr="00842B49">
        <w:rPr>
          <w:rFonts w:ascii="Arial" w:hAnsi="Arial" w:cs="Arial"/>
          <w:sz w:val="22"/>
          <w:szCs w:val="22"/>
        </w:rPr>
        <w:t xml:space="preserve"> ____________________________  di __________________ per il conseguimento del seguente titolo di studio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6"/>
      </w:r>
      <w:r w:rsidRPr="00842B49">
        <w:rPr>
          <w:rFonts w:ascii="Arial" w:hAnsi="Arial" w:cs="Arial"/>
          <w:sz w:val="22"/>
          <w:szCs w:val="22"/>
        </w:rPr>
        <w:t xml:space="preserve">: ______________________________________ </w:t>
      </w:r>
    </w:p>
    <w:p w14:paraId="7637DCAF" w14:textId="7C4B5F5B" w:rsidR="00147DC4" w:rsidRPr="008B66B4" w:rsidRDefault="005C53D3" w:rsidP="00923F6C">
      <w:pPr>
        <w:numPr>
          <w:ilvl w:val="0"/>
          <w:numId w:val="1"/>
        </w:numPr>
        <w:spacing w:before="240"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4F857" wp14:editId="1C36C5B5">
                <wp:simplePos x="0" y="0"/>
                <wp:positionH relativeFrom="column">
                  <wp:posOffset>530352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8255" b="8255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6A32" id="Rectangle 27" o:spid="_x0000_s1026" style="position:absolute;margin-left:417.6pt;margin-top:16.05pt;width:11.3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D562" wp14:editId="435B4A58">
                <wp:simplePos x="0" y="0"/>
                <wp:positionH relativeFrom="column">
                  <wp:posOffset>2857500</wp:posOffset>
                </wp:positionH>
                <wp:positionV relativeFrom="paragraph">
                  <wp:posOffset>203835</wp:posOffset>
                </wp:positionV>
                <wp:extent cx="144145" cy="144145"/>
                <wp:effectExtent l="0" t="0" r="8255" b="825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0379E" id="Rectangle 26" o:spid="_x0000_s1026" style="position:absolute;margin-left:225pt;margin-top:16.05pt;width:11.3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"/>
            </w:pict>
          </mc:Fallback>
        </mc:AlternateContent>
      </w:r>
      <w:r w:rsidR="00147DC4" w:rsidRPr="00842B49">
        <w:rPr>
          <w:rFonts w:ascii="Arial" w:hAnsi="Arial" w:cs="Arial"/>
          <w:sz w:val="22"/>
          <w:szCs w:val="22"/>
        </w:rPr>
        <w:t xml:space="preserve">ovvero di essere iscritto fuori corso </w:t>
      </w:r>
      <w:r w:rsidR="00147DC4" w:rsidRPr="00842B49">
        <w:rPr>
          <w:rFonts w:ascii="Arial" w:hAnsi="Arial" w:cs="Arial"/>
        </w:rPr>
        <w:tab/>
      </w:r>
      <w:r w:rsidR="002C14F2">
        <w:rPr>
          <w:rFonts w:ascii="Arial" w:hAnsi="Arial" w:cs="Arial"/>
          <w:sz w:val="22"/>
          <w:szCs w:val="22"/>
        </w:rPr>
        <w:t xml:space="preserve">SI   </w:t>
      </w:r>
      <w:proofErr w:type="spellStart"/>
      <w:r w:rsidR="002C14F2">
        <w:rPr>
          <w:rFonts w:ascii="Arial" w:hAnsi="Arial" w:cs="Arial"/>
          <w:sz w:val="22"/>
          <w:szCs w:val="22"/>
        </w:rPr>
        <w:t>n</w:t>
      </w:r>
      <w:r w:rsidR="00923F6C" w:rsidRPr="00682EBD">
        <w:rPr>
          <w:rFonts w:ascii="Arial" w:hAnsi="Arial" w:cs="Arial"/>
          <w:sz w:val="22"/>
          <w:szCs w:val="22"/>
        </w:rPr>
        <w:t>°anni</w:t>
      </w:r>
      <w:proofErr w:type="spellEnd"/>
      <w:r w:rsidR="00923F6C" w:rsidRPr="00682EBD">
        <w:rPr>
          <w:rFonts w:ascii="Arial" w:hAnsi="Arial" w:cs="Arial"/>
          <w:sz w:val="22"/>
          <w:szCs w:val="22"/>
        </w:rPr>
        <w:t xml:space="preserve"> fuori corso__</w:t>
      </w:r>
      <w:r w:rsidR="001A68F7">
        <w:rPr>
          <w:rFonts w:ascii="Arial" w:hAnsi="Arial" w:cs="Arial"/>
          <w:sz w:val="22"/>
          <w:szCs w:val="22"/>
        </w:rPr>
        <w:t>_</w:t>
      </w:r>
      <w:r w:rsidR="00923F6C" w:rsidRPr="00682EBD">
        <w:rPr>
          <w:rFonts w:ascii="Arial" w:hAnsi="Arial" w:cs="Arial"/>
          <w:sz w:val="22"/>
          <w:szCs w:val="22"/>
        </w:rPr>
        <w:t>__</w:t>
      </w:r>
      <w:r w:rsidR="002C14F2">
        <w:rPr>
          <w:rFonts w:ascii="Arial" w:hAnsi="Arial" w:cs="Arial"/>
          <w:sz w:val="22"/>
          <w:szCs w:val="22"/>
        </w:rPr>
        <w:tab/>
      </w:r>
      <w:r w:rsidR="00923F6C">
        <w:rPr>
          <w:rFonts w:ascii="Arial" w:hAnsi="Arial" w:cs="Arial"/>
        </w:rPr>
        <w:tab/>
      </w:r>
      <w:r w:rsidR="00923F6C" w:rsidRPr="00682EBD">
        <w:rPr>
          <w:rFonts w:ascii="Arial" w:hAnsi="Arial" w:cs="Arial"/>
          <w:sz w:val="22"/>
          <w:szCs w:val="22"/>
        </w:rPr>
        <w:t>NO</w:t>
      </w:r>
      <w:r w:rsidR="00923F6C">
        <w:rPr>
          <w:rFonts w:ascii="Arial" w:hAnsi="Arial" w:cs="Arial"/>
        </w:rPr>
        <w:tab/>
      </w:r>
    </w:p>
    <w:p w14:paraId="581A1764" w14:textId="77777777" w:rsidR="00147DC4" w:rsidRDefault="00147DC4" w:rsidP="00147DC4">
      <w:pPr>
        <w:numPr>
          <w:ilvl w:val="0"/>
          <w:numId w:val="1"/>
        </w:numPr>
        <w:spacing w:before="120"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sz w:val="22"/>
          <w:szCs w:val="22"/>
        </w:rPr>
        <w:t xml:space="preserve">di avere </w:t>
      </w:r>
      <w:r>
        <w:rPr>
          <w:rFonts w:ascii="Arial" w:hAnsi="Arial" w:cs="Arial"/>
          <w:sz w:val="22"/>
          <w:szCs w:val="22"/>
        </w:rPr>
        <w:t xml:space="preserve">la seguente anzianità di servizio, ai sensi del vigente CCNI sulla mobilità del personale docente, educativo e ATA, con </w:t>
      </w:r>
      <w:r w:rsidRPr="00D73E14">
        <w:rPr>
          <w:rFonts w:ascii="Arial" w:hAnsi="Arial" w:cs="Arial"/>
          <w:b/>
          <w:sz w:val="22"/>
          <w:szCs w:val="22"/>
          <w:u w:val="single"/>
        </w:rPr>
        <w:t>esclusione dell’anno scolastico in corso</w:t>
      </w:r>
      <w:r>
        <w:rPr>
          <w:rFonts w:ascii="Arial" w:hAnsi="Arial" w:cs="Arial"/>
          <w:sz w:val="22"/>
          <w:szCs w:val="22"/>
        </w:rPr>
        <w:t>:</w:t>
      </w:r>
    </w:p>
    <w:p w14:paraId="7C002DDE" w14:textId="52D6E18D" w:rsidR="00147DC4" w:rsidRDefault="00147DC4" w:rsidP="00147DC4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anni</w:t>
      </w:r>
      <w:r w:rsidR="00010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l</w:t>
      </w:r>
      <w:r w:rsidRPr="00842B49">
        <w:rPr>
          <w:rFonts w:ascii="Arial" w:hAnsi="Arial" w:cs="Arial"/>
          <w:sz w:val="22"/>
          <w:szCs w:val="22"/>
        </w:rPr>
        <w:t xml:space="preserve"> ruolo </w:t>
      </w:r>
      <w:r>
        <w:rPr>
          <w:rFonts w:ascii="Arial" w:hAnsi="Arial" w:cs="Arial"/>
          <w:sz w:val="22"/>
          <w:szCs w:val="22"/>
        </w:rPr>
        <w:t>di appartenenz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>____     -   anni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in altro ruolo ____   -   </w:t>
      </w:r>
      <w:r w:rsidRPr="00842B49">
        <w:rPr>
          <w:rFonts w:ascii="Arial" w:hAnsi="Arial" w:cs="Arial"/>
          <w:sz w:val="22"/>
          <w:szCs w:val="22"/>
        </w:rPr>
        <w:t xml:space="preserve">anni </w:t>
      </w:r>
      <w:proofErr w:type="spellStart"/>
      <w:r>
        <w:rPr>
          <w:rFonts w:ascii="Arial" w:hAnsi="Arial" w:cs="Arial"/>
          <w:sz w:val="22"/>
          <w:szCs w:val="22"/>
        </w:rPr>
        <w:t>pre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842B49">
        <w:rPr>
          <w:rFonts w:ascii="Arial" w:hAnsi="Arial" w:cs="Arial"/>
          <w:sz w:val="22"/>
          <w:szCs w:val="22"/>
        </w:rPr>
        <w:t>ruolo</w:t>
      </w:r>
      <w:r>
        <w:rPr>
          <w:rFonts w:ascii="Arial" w:hAnsi="Arial" w:cs="Arial"/>
          <w:sz w:val="22"/>
          <w:szCs w:val="22"/>
        </w:rPr>
        <w:t xml:space="preserve"> ____ </w:t>
      </w:r>
    </w:p>
    <w:p w14:paraId="2DEC95FC" w14:textId="77777777" w:rsidR="00147DC4" w:rsidRPr="00E040B2" w:rsidRDefault="00147DC4" w:rsidP="008C19D1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4A25B3">
        <w:rPr>
          <w:rFonts w:ascii="Arial" w:hAnsi="Arial" w:cs="Arial"/>
          <w:b/>
          <w:sz w:val="22"/>
          <w:szCs w:val="22"/>
        </w:rPr>
        <w:t>Solo per i</w:t>
      </w:r>
      <w:r>
        <w:rPr>
          <w:rFonts w:ascii="Arial" w:hAnsi="Arial" w:cs="Arial"/>
          <w:b/>
          <w:sz w:val="22"/>
          <w:szCs w:val="22"/>
        </w:rPr>
        <w:t xml:space="preserve">l personale con </w:t>
      </w:r>
      <w:r w:rsidRPr="004A25B3">
        <w:rPr>
          <w:rFonts w:ascii="Arial" w:hAnsi="Arial" w:cs="Arial"/>
          <w:b/>
          <w:sz w:val="22"/>
          <w:szCs w:val="22"/>
        </w:rPr>
        <w:t>contratt</w:t>
      </w:r>
      <w:r>
        <w:rPr>
          <w:rFonts w:ascii="Arial" w:hAnsi="Arial" w:cs="Arial"/>
          <w:b/>
          <w:sz w:val="22"/>
          <w:szCs w:val="22"/>
        </w:rPr>
        <w:t>o</w:t>
      </w:r>
      <w:r w:rsidRPr="004A25B3">
        <w:rPr>
          <w:rFonts w:ascii="Arial" w:hAnsi="Arial" w:cs="Arial"/>
          <w:b/>
          <w:sz w:val="22"/>
          <w:szCs w:val="22"/>
        </w:rPr>
        <w:t xml:space="preserve"> a tempo determinato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i aver stipulato un contratto in data ____________</w:t>
      </w:r>
      <w:r w:rsidRPr="005D3D0A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,</w:t>
      </w:r>
      <w:r w:rsidRPr="005D3D0A">
        <w:rPr>
          <w:rFonts w:ascii="Arial" w:hAnsi="Arial" w:cs="Arial"/>
          <w:sz w:val="22"/>
          <w:szCs w:val="22"/>
        </w:rPr>
        <w:t>decorrenza ________</w:t>
      </w:r>
      <w:r w:rsidR="001C1F31">
        <w:rPr>
          <w:rFonts w:ascii="Arial" w:hAnsi="Arial" w:cs="Arial"/>
          <w:sz w:val="22"/>
          <w:szCs w:val="22"/>
        </w:rPr>
        <w:t xml:space="preserve">___             </w:t>
      </w:r>
      <w:r w:rsidR="00BD2287">
        <w:rPr>
          <w:rFonts w:ascii="Arial" w:hAnsi="Arial" w:cs="Arial"/>
          <w:sz w:val="22"/>
          <w:szCs w:val="22"/>
        </w:rPr>
        <w:t>scadenza_________</w:t>
      </w:r>
      <w:r>
        <w:rPr>
          <w:rFonts w:ascii="Arial" w:hAnsi="Arial" w:cs="Arial"/>
          <w:sz w:val="22"/>
          <w:szCs w:val="22"/>
        </w:rPr>
        <w:t>__</w:t>
      </w:r>
      <w:r w:rsidR="008C19D1">
        <w:rPr>
          <w:rFonts w:ascii="Arial" w:hAnsi="Arial" w:cs="Arial"/>
          <w:sz w:val="22"/>
          <w:szCs w:val="22"/>
        </w:rPr>
        <w:t xml:space="preserve"> e di essere stato individuato da graduatoria</w:t>
      </w:r>
      <w:r w:rsidR="00BF3EA4">
        <w:rPr>
          <w:rStyle w:val="Rimandonotaapidipagina"/>
          <w:rFonts w:ascii="Arial" w:hAnsi="Arial" w:cs="Arial"/>
          <w:sz w:val="22"/>
          <w:szCs w:val="22"/>
        </w:rPr>
        <w:footnoteReference w:id="9"/>
      </w:r>
      <w:r w:rsidR="00BF3EA4">
        <w:rPr>
          <w:rFonts w:ascii="Arial" w:hAnsi="Arial" w:cs="Arial"/>
          <w:sz w:val="22"/>
          <w:szCs w:val="22"/>
        </w:rPr>
        <w:t>________________________</w:t>
      </w:r>
    </w:p>
    <w:p w14:paraId="6842B398" w14:textId="77777777" w:rsidR="00634884" w:rsidRPr="003657FF" w:rsidRDefault="00147DC4" w:rsidP="008C19D1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657FF">
        <w:rPr>
          <w:rFonts w:ascii="Arial" w:hAnsi="Arial" w:cs="Arial"/>
          <w:sz w:val="22"/>
          <w:szCs w:val="22"/>
        </w:rPr>
        <w:t>Punt. Graduatoria</w:t>
      </w:r>
      <w:r w:rsidR="00F06ECE" w:rsidRPr="003657FF">
        <w:rPr>
          <w:rFonts w:ascii="Arial" w:hAnsi="Arial" w:cs="Arial"/>
          <w:sz w:val="22"/>
          <w:szCs w:val="22"/>
        </w:rPr>
        <w:t xml:space="preserve"> Provinciale</w:t>
      </w:r>
      <w:r w:rsidRPr="003657FF">
        <w:rPr>
          <w:rFonts w:ascii="Arial" w:hAnsi="Arial" w:cs="Arial"/>
          <w:sz w:val="22"/>
          <w:szCs w:val="22"/>
        </w:rPr>
        <w:t>___________</w:t>
      </w:r>
      <w:r w:rsidR="00F06ECE" w:rsidRPr="003657FF">
        <w:rPr>
          <w:rFonts w:ascii="Arial" w:hAnsi="Arial" w:cs="Arial"/>
          <w:sz w:val="22"/>
          <w:szCs w:val="22"/>
        </w:rPr>
        <w:tab/>
        <w:t>Punt. Graduatoria d’Istituto___________</w:t>
      </w:r>
    </w:p>
    <w:p w14:paraId="61F0C042" w14:textId="77777777" w:rsidR="00147DC4" w:rsidRPr="00634884" w:rsidRDefault="00147DC4" w:rsidP="008C19D1">
      <w:pPr>
        <w:spacing w:line="48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650A1D">
        <w:rPr>
          <w:rFonts w:ascii="Arial" w:hAnsi="Arial" w:cs="Arial"/>
          <w:sz w:val="22"/>
          <w:szCs w:val="22"/>
        </w:rPr>
        <w:t>Il sottoscritto dichiara inoltre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sz w:val="22"/>
          <w:szCs w:val="22"/>
        </w:rPr>
        <w:t>:</w:t>
      </w:r>
    </w:p>
    <w:p w14:paraId="6C0C8F59" w14:textId="77777777" w:rsidR="0063488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ECE">
        <w:rPr>
          <w:rFonts w:ascii="Arial" w:hAnsi="Arial" w:cs="Arial"/>
          <w:sz w:val="22"/>
          <w:szCs w:val="22"/>
        </w:rPr>
        <w:t xml:space="preserve">i frequentare il ____ </w:t>
      </w:r>
      <w:r>
        <w:rPr>
          <w:rFonts w:ascii="Arial" w:hAnsi="Arial" w:cs="Arial"/>
          <w:sz w:val="22"/>
          <w:szCs w:val="22"/>
        </w:rPr>
        <w:t>anno del corso di studi</w:t>
      </w:r>
    </w:p>
    <w:p w14:paraId="38E42E56" w14:textId="77777777" w:rsidR="00147DC4" w:rsidRDefault="0063488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frequentare </w:t>
      </w:r>
      <w:r w:rsidR="00F06ECE">
        <w:rPr>
          <w:rFonts w:ascii="Arial" w:hAnsi="Arial" w:cs="Arial"/>
          <w:sz w:val="22"/>
          <w:szCs w:val="22"/>
        </w:rPr>
        <w:t>l’ultimo</w:t>
      </w:r>
      <w:r w:rsidR="00147DC4">
        <w:rPr>
          <w:rFonts w:ascii="Arial" w:hAnsi="Arial" w:cs="Arial"/>
          <w:sz w:val="22"/>
          <w:szCs w:val="22"/>
        </w:rPr>
        <w:t xml:space="preserve"> anno del corso di studi</w:t>
      </w:r>
    </w:p>
    <w:p w14:paraId="24D26D63" w14:textId="77777777"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aver mai usufruito dei permessi per la stessa tipologia di corso </w:t>
      </w:r>
    </w:p>
    <w:p w14:paraId="37BB4821" w14:textId="77777777" w:rsidR="00147DC4" w:rsidRDefault="00147DC4" w:rsidP="008B66B4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già usufruito dei permessi per il medesimo corso negli anni:</w:t>
      </w:r>
      <w:r w:rsidR="00C106C8">
        <w:rPr>
          <w:rStyle w:val="Rimandonotaapidipagina"/>
          <w:rFonts w:ascii="Arial" w:hAnsi="Arial" w:cs="Arial"/>
          <w:sz w:val="22"/>
          <w:szCs w:val="22"/>
        </w:rPr>
        <w:footnoteReference w:id="11"/>
      </w:r>
      <w:r w:rsidR="00634884">
        <w:rPr>
          <w:rFonts w:ascii="Arial" w:hAnsi="Arial" w:cs="Arial"/>
          <w:sz w:val="22"/>
          <w:szCs w:val="22"/>
        </w:rPr>
        <w:t>:</w:t>
      </w:r>
    </w:p>
    <w:p w14:paraId="26CAF9AC" w14:textId="366CFBC7" w:rsidR="00147DC4" w:rsidRPr="00ED1F05" w:rsidRDefault="005C53D3" w:rsidP="00F056AD">
      <w:pPr>
        <w:spacing w:line="360" w:lineRule="auto"/>
        <w:ind w:left="12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01D7CA" wp14:editId="41E2D75E">
                <wp:simplePos x="0" y="0"/>
                <wp:positionH relativeFrom="column">
                  <wp:posOffset>5695950</wp:posOffset>
                </wp:positionH>
                <wp:positionV relativeFrom="paragraph">
                  <wp:posOffset>-6985</wp:posOffset>
                </wp:positionV>
                <wp:extent cx="125730" cy="125730"/>
                <wp:effectExtent l="0" t="0" r="7620" b="762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73AA" id="Rettangolo 22" o:spid="_x0000_s1026" style="position:absolute;margin-left:448.5pt;margin-top:-.55pt;width:9.9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C002ED" wp14:editId="613E2E2C">
                <wp:simplePos x="0" y="0"/>
                <wp:positionH relativeFrom="column">
                  <wp:posOffset>5238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5FE4B" id="Rectangle 40" o:spid="_x0000_s1026" style="position:absolute;margin-left:412.4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TxpR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3D0DD2" wp14:editId="4FE03741">
                <wp:simplePos x="0" y="0"/>
                <wp:positionH relativeFrom="column">
                  <wp:posOffset>480949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6617" id="Rectangle 39" o:spid="_x0000_s1026" style="position:absolute;margin-left:378.7pt;margin-top:0;width:9.9pt;height: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pfIGyd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4820C9" wp14:editId="14AB73B1">
                <wp:simplePos x="0" y="0"/>
                <wp:positionH relativeFrom="column">
                  <wp:posOffset>435356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4B85" id="Rectangle 38" o:spid="_x0000_s1026" style="position:absolute;margin-left:342.8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5ilk4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1E7D48" wp14:editId="025B4B1C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2FB6" id="Rectangle 37" o:spid="_x0000_s1026" style="position:absolute;margin-left:199.5pt;margin-top:0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hufBPt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B93130" wp14:editId="658CC9EE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6BFE" id="Rectangle 30" o:spid="_x0000_s1026" style="position:absolute;margin-left:141pt;margin-top:0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XNHjx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A0C5D7" wp14:editId="3410BFC6">
                <wp:simplePos x="0" y="0"/>
                <wp:positionH relativeFrom="column">
                  <wp:posOffset>1325245</wp:posOffset>
                </wp:positionH>
                <wp:positionV relativeFrom="paragraph">
                  <wp:posOffset>1905</wp:posOffset>
                </wp:positionV>
                <wp:extent cx="125730" cy="125730"/>
                <wp:effectExtent l="0" t="0" r="7620" b="762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F4E6" id="Rectangle 36" o:spid="_x0000_s1026" style="position:absolute;margin-left:104.35pt;margin-top:.15pt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OxYFnPbAAAABwEAAA8A&#10;AAAAAAAAAAAAAAAAYAQAAGRycy9kb3ducmV2LnhtbFBLBQYAAAAABAAEAPMAAABo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D2CD47" wp14:editId="1D28DCD4">
                <wp:simplePos x="0" y="0"/>
                <wp:positionH relativeFrom="column">
                  <wp:posOffset>1790700</wp:posOffset>
                </wp:positionH>
                <wp:positionV relativeFrom="paragraph">
                  <wp:posOffset>207645</wp:posOffset>
                </wp:positionV>
                <wp:extent cx="125730" cy="125730"/>
                <wp:effectExtent l="0" t="0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1B1F" id="Rettangolo 12" o:spid="_x0000_s1026" style="position:absolute;margin-left:141pt;margin-top:16.35pt;width:9.9pt;height: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1A0684" wp14:editId="7B754039">
                <wp:simplePos x="0" y="0"/>
                <wp:positionH relativeFrom="column">
                  <wp:posOffset>389953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F8289" id="Rectangle 34" o:spid="_x0000_s1026" style="position:absolute;margin-left:307.05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78DB1C" wp14:editId="39D04DFE">
                <wp:simplePos x="0" y="0"/>
                <wp:positionH relativeFrom="column">
                  <wp:posOffset>3333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605C" id="Rectangle 32" o:spid="_x0000_s1026" style="position:absolute;margin-left:262.45pt;margin-top:0;width:9.9pt;height: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A7D0A" wp14:editId="2A8E9857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2FB67" id="Rectangle 31" o:spid="_x0000_s1026" style="position:absolute;margin-left:221.1pt;margin-top:0;width:9.9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1BC77D" wp14:editId="0AD3F3B6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888E1" id="Rectangle 35" o:spid="_x0000_s1026" style="position:absolute;margin-left:67.45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F056AD">
        <w:rPr>
          <w:sz w:val="20"/>
          <w:szCs w:val="20"/>
        </w:rPr>
        <w:t xml:space="preserve">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3</w:t>
      </w:r>
      <w:r w:rsidR="003657FF">
        <w:rPr>
          <w:sz w:val="18"/>
          <w:szCs w:val="18"/>
        </w:rPr>
        <w:tab/>
      </w:r>
      <w:r w:rsidR="00F056AD">
        <w:rPr>
          <w:sz w:val="18"/>
          <w:szCs w:val="18"/>
        </w:rPr>
        <w:t xml:space="preserve">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4</w:t>
      </w:r>
      <w:r w:rsidR="00F056AD">
        <w:rPr>
          <w:sz w:val="20"/>
          <w:szCs w:val="20"/>
        </w:rPr>
        <w:t xml:space="preserve">   </w:t>
      </w:r>
      <w:r w:rsidR="003657FF" w:rsidRPr="00ED1F05">
        <w:rPr>
          <w:sz w:val="20"/>
          <w:szCs w:val="20"/>
        </w:rPr>
        <w:tab/>
        <w:t>200</w:t>
      </w:r>
      <w:r w:rsidR="00050887">
        <w:rPr>
          <w:sz w:val="20"/>
          <w:szCs w:val="20"/>
        </w:rPr>
        <w:t>5</w:t>
      </w:r>
      <w:r w:rsidR="00442AAA">
        <w:rPr>
          <w:sz w:val="20"/>
          <w:szCs w:val="20"/>
        </w:rPr>
        <w:t xml:space="preserve">       </w:t>
      </w:r>
      <w:r w:rsidR="00F056AD">
        <w:rPr>
          <w:sz w:val="20"/>
          <w:szCs w:val="20"/>
        </w:rPr>
        <w:t xml:space="preserve">        </w:t>
      </w:r>
      <w:r w:rsidR="00442AAA">
        <w:rPr>
          <w:sz w:val="20"/>
          <w:szCs w:val="20"/>
        </w:rPr>
        <w:t>200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 </w:t>
      </w:r>
      <w:r w:rsidR="003657FF" w:rsidRPr="00ED1F05">
        <w:rPr>
          <w:sz w:val="20"/>
          <w:szCs w:val="20"/>
        </w:rPr>
        <w:t>200</w:t>
      </w:r>
      <w:r w:rsidR="00050887">
        <w:rPr>
          <w:sz w:val="20"/>
          <w:szCs w:val="20"/>
        </w:rPr>
        <w:t>8</w:t>
      </w:r>
      <w:r w:rsidR="00F056AD">
        <w:rPr>
          <w:sz w:val="20"/>
          <w:szCs w:val="20"/>
        </w:rPr>
        <w:t xml:space="preserve">     </w:t>
      </w:r>
      <w:r w:rsidR="003657FF" w:rsidRPr="00ED1F05">
        <w:rPr>
          <w:sz w:val="20"/>
          <w:szCs w:val="20"/>
        </w:rPr>
        <w:tab/>
        <w:t xml:space="preserve"> 200</w:t>
      </w:r>
      <w:r w:rsidR="00050887">
        <w:rPr>
          <w:sz w:val="20"/>
          <w:szCs w:val="20"/>
        </w:rPr>
        <w:t>9</w:t>
      </w:r>
      <w:r w:rsidR="00F056AD">
        <w:rPr>
          <w:sz w:val="20"/>
          <w:szCs w:val="20"/>
        </w:rPr>
        <w:tab/>
        <w:t xml:space="preserve"> </w:t>
      </w:r>
      <w:r w:rsidR="003657FF" w:rsidRPr="00ED1F05">
        <w:rPr>
          <w:sz w:val="20"/>
          <w:szCs w:val="20"/>
        </w:rPr>
        <w:t>20</w:t>
      </w:r>
      <w:r w:rsidR="00050887">
        <w:rPr>
          <w:sz w:val="20"/>
          <w:szCs w:val="20"/>
        </w:rPr>
        <w:t>10</w:t>
      </w:r>
      <w:r w:rsidR="00147DC4" w:rsidRPr="00ED1F05">
        <w:rPr>
          <w:sz w:val="20"/>
          <w:szCs w:val="20"/>
        </w:rPr>
        <w:tab/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1</w:t>
      </w:r>
      <w:r w:rsidR="003657FF" w:rsidRPr="00ED1F05">
        <w:rPr>
          <w:sz w:val="20"/>
          <w:szCs w:val="20"/>
        </w:rPr>
        <w:tab/>
        <w:t>201</w:t>
      </w:r>
      <w:r w:rsidR="00050887">
        <w:rPr>
          <w:sz w:val="20"/>
          <w:szCs w:val="20"/>
        </w:rPr>
        <w:t>2</w:t>
      </w:r>
    </w:p>
    <w:p w14:paraId="53D91399" w14:textId="33BC96B6" w:rsidR="001C1F31" w:rsidRPr="00ED1F05" w:rsidRDefault="005C53D3" w:rsidP="008B66B4">
      <w:pPr>
        <w:spacing w:line="360" w:lineRule="auto"/>
        <w:ind w:left="1620" w:hanging="234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104F8" wp14:editId="7D2C9E29">
                <wp:simplePos x="0" y="0"/>
                <wp:positionH relativeFrom="column">
                  <wp:posOffset>5429250</wp:posOffset>
                </wp:positionH>
                <wp:positionV relativeFrom="paragraph">
                  <wp:posOffset>12065</wp:posOffset>
                </wp:positionV>
                <wp:extent cx="125730" cy="125730"/>
                <wp:effectExtent l="0" t="0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73B4" id="Rettangolo 10" o:spid="_x0000_s1026" style="position:absolute;margin-left:427.5pt;margin-top:.95pt;width:9.9pt;height: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dXMv7N0AAAAIAQAA&#10;DwAAAAAAAAAAAAAAAABgBAAAZHJzL2Rvd25yZXYueG1sUEsFBgAAAAAEAAQA8wAAAGo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E849A0" wp14:editId="2D307248">
                <wp:simplePos x="0" y="0"/>
                <wp:positionH relativeFrom="column">
                  <wp:posOffset>4933315</wp:posOffset>
                </wp:positionH>
                <wp:positionV relativeFrom="paragraph">
                  <wp:posOffset>26670</wp:posOffset>
                </wp:positionV>
                <wp:extent cx="125730" cy="125730"/>
                <wp:effectExtent l="0" t="0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AB8E" id="Rettangolo 9" o:spid="_x0000_s1026" style="position:absolute;margin-left:388.45pt;margin-top:2.1pt;width:9.9pt;height: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5D6D6C" wp14:editId="7E596F68">
                <wp:simplePos x="0" y="0"/>
                <wp:positionH relativeFrom="column">
                  <wp:posOffset>4467860</wp:posOffset>
                </wp:positionH>
                <wp:positionV relativeFrom="paragraph">
                  <wp:posOffset>26670</wp:posOffset>
                </wp:positionV>
                <wp:extent cx="125730" cy="125730"/>
                <wp:effectExtent l="0" t="0" r="7620" b="762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390F" id="Rectangle 63" o:spid="_x0000_s1026" style="position:absolute;margin-left:351.8pt;margin-top:2.1pt;width:9.9pt;height: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C9eYcN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3B8A1A" wp14:editId="31E7C63B">
                <wp:simplePos x="0" y="0"/>
                <wp:positionH relativeFrom="column">
                  <wp:posOffset>389953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27DB8" id="Rectangle 61" o:spid="_x0000_s1026" style="position:absolute;margin-left:307.05pt;margin-top:0;width:9.9pt;height:9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dM4df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DADF5" wp14:editId="0D7EED03">
                <wp:simplePos x="0" y="0"/>
                <wp:positionH relativeFrom="column">
                  <wp:posOffset>33331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E630" id="Rectangle 33" o:spid="_x0000_s1026" style="position:absolute;margin-left:262.45pt;margin-top:0;width:9.9pt;height: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ImW629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7777C8" wp14:editId="7B6D5E9B">
                <wp:simplePos x="0" y="0"/>
                <wp:positionH relativeFrom="column">
                  <wp:posOffset>28079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0C02" id="Rectangle 59" o:spid="_x0000_s1026" style="position:absolute;margin-left:221.1pt;margin-top:0;width:9.9pt;height: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1SmPR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3AFD2A" wp14:editId="1A590A0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3612" id="Rectangle 58" o:spid="_x0000_s1026" style="position:absolute;margin-left:180pt;margin-top:0;width:9.9pt;height: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lRMBV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0EEF00" wp14:editId="73AE1634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0" b="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C1C2B" id="Rectangle 55" o:spid="_x0000_s1026" style="position:absolute;margin-left:104.35pt;margin-top:0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yfa89oAAAAHAQAADwAA&#10;AAAAAAAAAAAAAABgBAAAZHJzL2Rvd25yZXYueG1sUEsFBgAAAAAEAAQA8wAAAGcFAAAAAA==&#10;"/>
            </w:pict>
          </mc:Fallback>
        </mc:AlternateContent>
      </w:r>
      <w:r w:rsidR="00C24899">
        <w:rPr>
          <w:sz w:val="18"/>
          <w:szCs w:val="18"/>
        </w:rPr>
        <w:tab/>
      </w:r>
      <w:r w:rsidR="00442AAA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3</w:t>
      </w:r>
      <w:r w:rsidR="00F056AD">
        <w:rPr>
          <w:sz w:val="20"/>
          <w:szCs w:val="20"/>
        </w:rPr>
        <w:t xml:space="preserve">      </w:t>
      </w:r>
      <w:r w:rsidR="00BA0705" w:rsidRPr="00ED1F05">
        <w:rPr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F3BC6D" wp14:editId="2246A56F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1CE7F" id="Rectangle 47" o:spid="_x0000_s1026" style="position:absolute;margin-left:67.4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050887">
        <w:rPr>
          <w:sz w:val="20"/>
          <w:szCs w:val="20"/>
        </w:rPr>
        <w:t>4</w: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906AE1" wp14:editId="7540CEC1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7620" b="762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2F83" id="Rectangle 56" o:spid="_x0000_s1026" style="position:absolute;margin-left:67.45pt;margin-top:0;width:9.9pt;height:9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C3o92A3AAAAAcBAAAP&#10;AAAAAAAAAAAAAAAAAGAEAABkcnMvZG93bnJldi54bWxQSwUGAAAAAAQABADzAAAAaQUAAAAA&#10;"/>
            </w:pict>
          </mc:Fallback>
        </mc:AlternateContent>
      </w:r>
      <w:r w:rsidR="00F056AD">
        <w:rPr>
          <w:sz w:val="20"/>
          <w:szCs w:val="20"/>
        </w:rPr>
        <w:t xml:space="preserve">       </w:t>
      </w:r>
      <w:r w:rsidR="003657FF" w:rsidRPr="00ED1F05">
        <w:rPr>
          <w:sz w:val="20"/>
          <w:szCs w:val="20"/>
        </w:rPr>
        <w:t>201</w:t>
      </w:r>
      <w:r w:rsidR="00050887">
        <w:rPr>
          <w:sz w:val="20"/>
          <w:szCs w:val="20"/>
        </w:rPr>
        <w:t>5</w:t>
      </w:r>
      <w:r w:rsidR="00F056AD">
        <w:rPr>
          <w:sz w:val="20"/>
          <w:szCs w:val="20"/>
        </w:rPr>
        <w:t xml:space="preserve">    </w:t>
      </w:r>
      <w:r w:rsidR="007E2F07">
        <w:rPr>
          <w:sz w:val="20"/>
          <w:szCs w:val="20"/>
        </w:rPr>
        <w:t xml:space="preserve">    201</w:t>
      </w:r>
      <w:r w:rsidR="00050887">
        <w:rPr>
          <w:sz w:val="20"/>
          <w:szCs w:val="20"/>
        </w:rPr>
        <w:t>6</w:t>
      </w:r>
      <w:r w:rsidR="00F056AD">
        <w:rPr>
          <w:sz w:val="20"/>
          <w:szCs w:val="20"/>
        </w:rPr>
        <w:t xml:space="preserve">        </w:t>
      </w:r>
      <w:r w:rsidR="00B76500">
        <w:rPr>
          <w:sz w:val="20"/>
          <w:szCs w:val="20"/>
        </w:rPr>
        <w:t>201</w:t>
      </w:r>
      <w:r w:rsidR="00050887">
        <w:rPr>
          <w:sz w:val="20"/>
          <w:szCs w:val="20"/>
        </w:rPr>
        <w:t>7</w:t>
      </w:r>
      <w:r w:rsidR="00F056AD">
        <w:rPr>
          <w:sz w:val="20"/>
          <w:szCs w:val="20"/>
        </w:rPr>
        <w:t xml:space="preserve">         </w:t>
      </w:r>
      <w:r w:rsidR="00222BD6">
        <w:rPr>
          <w:sz w:val="20"/>
          <w:szCs w:val="20"/>
        </w:rPr>
        <w:t>201</w:t>
      </w:r>
      <w:r w:rsidR="00050887">
        <w:rPr>
          <w:sz w:val="20"/>
          <w:szCs w:val="20"/>
        </w:rPr>
        <w:t>8</w:t>
      </w:r>
      <w:r w:rsidR="00442AAA">
        <w:rPr>
          <w:sz w:val="20"/>
          <w:szCs w:val="20"/>
        </w:rPr>
        <w:t xml:space="preserve">          201</w:t>
      </w:r>
      <w:r w:rsidR="00050887">
        <w:rPr>
          <w:sz w:val="20"/>
          <w:szCs w:val="20"/>
        </w:rPr>
        <w:t>9</w:t>
      </w:r>
      <w:r w:rsidR="00167536">
        <w:rPr>
          <w:sz w:val="20"/>
          <w:szCs w:val="20"/>
        </w:rPr>
        <w:tab/>
        <w:t xml:space="preserve">    20</w:t>
      </w:r>
      <w:r w:rsidR="00050887">
        <w:rPr>
          <w:sz w:val="20"/>
          <w:szCs w:val="20"/>
        </w:rPr>
        <w:t>20</w:t>
      </w:r>
      <w:r w:rsidR="00167536">
        <w:rPr>
          <w:sz w:val="20"/>
          <w:szCs w:val="20"/>
        </w:rPr>
        <w:tab/>
        <w:t xml:space="preserve">     202</w:t>
      </w:r>
      <w:r w:rsidR="00050887">
        <w:rPr>
          <w:sz w:val="20"/>
          <w:szCs w:val="20"/>
        </w:rPr>
        <w:t>1</w:t>
      </w:r>
      <w:r w:rsidR="00167536">
        <w:rPr>
          <w:sz w:val="20"/>
          <w:szCs w:val="20"/>
        </w:rPr>
        <w:tab/>
      </w:r>
      <w:r w:rsidR="00DD42B1">
        <w:rPr>
          <w:sz w:val="20"/>
          <w:szCs w:val="20"/>
        </w:rPr>
        <w:t xml:space="preserve">       2022</w:t>
      </w:r>
    </w:p>
    <w:p w14:paraId="49D1C5CC" w14:textId="77777777" w:rsidR="001C1F31" w:rsidRDefault="001C1F31" w:rsidP="00147DC4">
      <w:pPr>
        <w:jc w:val="both"/>
        <w:rPr>
          <w:rFonts w:ascii="Arial" w:hAnsi="Arial" w:cs="Arial"/>
          <w:i/>
          <w:sz w:val="18"/>
          <w:szCs w:val="18"/>
        </w:rPr>
      </w:pPr>
    </w:p>
    <w:p w14:paraId="0F9E0E8F" w14:textId="77777777" w:rsidR="00147DC4" w:rsidRPr="001A68F7" w:rsidRDefault="00147DC4" w:rsidP="00147DC4">
      <w:pPr>
        <w:jc w:val="both"/>
        <w:rPr>
          <w:rFonts w:ascii="Arial" w:hAnsi="Arial" w:cs="Arial"/>
          <w:sz w:val="22"/>
          <w:szCs w:val="22"/>
        </w:rPr>
      </w:pPr>
      <w:r w:rsidRPr="001A68F7">
        <w:rPr>
          <w:rFonts w:ascii="Arial" w:hAnsi="Arial" w:cs="Arial"/>
          <w:i/>
          <w:sz w:val="22"/>
          <w:szCs w:val="22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Pr="001A68F7">
        <w:rPr>
          <w:rFonts w:ascii="Arial" w:hAnsi="Arial" w:cs="Arial"/>
          <w:i/>
          <w:sz w:val="22"/>
          <w:szCs w:val="22"/>
        </w:rPr>
        <w:tab/>
      </w:r>
    </w:p>
    <w:p w14:paraId="3DA1498F" w14:textId="77777777" w:rsidR="00147DC4" w:rsidRDefault="00147DC4" w:rsidP="00147DC4">
      <w:pPr>
        <w:jc w:val="both"/>
        <w:rPr>
          <w:sz w:val="18"/>
          <w:szCs w:val="18"/>
        </w:rPr>
      </w:pPr>
    </w:p>
    <w:p w14:paraId="6F8FC2F8" w14:textId="77777777" w:rsidR="001C1F31" w:rsidRDefault="001C1F31" w:rsidP="00147DC4">
      <w:pPr>
        <w:jc w:val="both"/>
        <w:rPr>
          <w:rFonts w:ascii="Arial" w:hAnsi="Arial" w:cs="Arial"/>
        </w:rPr>
      </w:pPr>
    </w:p>
    <w:p w14:paraId="7937A3FE" w14:textId="77777777" w:rsidR="00147DC4" w:rsidRPr="00262A0F" w:rsidRDefault="00147DC4" w:rsidP="00147DC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14:paraId="669B49DF" w14:textId="77777777" w:rsidR="00147DC4" w:rsidRPr="00926C05" w:rsidRDefault="00147DC4" w:rsidP="00147DC4">
      <w:pPr>
        <w:jc w:val="both"/>
        <w:rPr>
          <w:rFonts w:ascii="Arial" w:hAnsi="Arial" w:cs="Arial"/>
          <w:i/>
          <w:sz w:val="20"/>
          <w:szCs w:val="20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="00926C05">
        <w:rPr>
          <w:rFonts w:ascii="Arial" w:hAnsi="Arial" w:cs="Arial"/>
          <w:sz w:val="20"/>
          <w:szCs w:val="20"/>
        </w:rPr>
        <w:tab/>
      </w:r>
      <w:r w:rsidRPr="00926C05">
        <w:rPr>
          <w:rFonts w:ascii="Arial" w:hAnsi="Arial" w:cs="Arial"/>
          <w:i/>
          <w:sz w:val="20"/>
          <w:szCs w:val="20"/>
        </w:rPr>
        <w:t>(firma del richiedente)</w:t>
      </w:r>
    </w:p>
    <w:sectPr w:rsidR="00147DC4" w:rsidRPr="00926C05" w:rsidSect="003C0A56">
      <w:footerReference w:type="even" r:id="rId8"/>
      <w:footerReference w:type="default" r:id="rId9"/>
      <w:pgSz w:w="11906" w:h="16838" w:code="9"/>
      <w:pgMar w:top="454" w:right="991" w:bottom="28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EE5E" w14:textId="77777777" w:rsidR="00C46CE9" w:rsidRDefault="00C46CE9">
      <w:r>
        <w:separator/>
      </w:r>
    </w:p>
  </w:endnote>
  <w:endnote w:type="continuationSeparator" w:id="0">
    <w:p w14:paraId="6DF0FCC9" w14:textId="77777777" w:rsidR="00C46CE9" w:rsidRDefault="00C4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4409" w14:textId="77777777" w:rsidR="00873A02" w:rsidRDefault="00103F25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09EB3B" w14:textId="77777777" w:rsidR="00873A02" w:rsidRDefault="00873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6DD8" w14:textId="77777777" w:rsidR="00873A02" w:rsidRDefault="00103F25" w:rsidP="00410C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3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6A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265DA4D" w14:textId="77777777" w:rsidR="00873A02" w:rsidRDefault="00873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EBF9" w14:textId="77777777" w:rsidR="00C46CE9" w:rsidRDefault="00C46CE9">
      <w:r>
        <w:separator/>
      </w:r>
    </w:p>
  </w:footnote>
  <w:footnote w:type="continuationSeparator" w:id="0">
    <w:p w14:paraId="5169D51C" w14:textId="77777777" w:rsidR="00C46CE9" w:rsidRDefault="00C46CE9">
      <w:r>
        <w:continuationSeparator/>
      </w:r>
    </w:p>
  </w:footnote>
  <w:footnote w:id="1">
    <w:p w14:paraId="5192A279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 voce che interessa</w:t>
      </w:r>
    </w:p>
  </w:footnote>
  <w:footnote w:id="2">
    <w:p w14:paraId="016FED7A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3">
    <w:p w14:paraId="3DF61BEA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Specificare l’anno di corso</w:t>
      </w:r>
    </w:p>
  </w:footnote>
  <w:footnote w:id="4">
    <w:p w14:paraId="2599BB80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l’esatta denominazione del corso al quale si è iscritti</w:t>
      </w:r>
    </w:p>
  </w:footnote>
  <w:footnote w:id="5">
    <w:p w14:paraId="15BAD420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l’istituzione scolastica frequentata</w:t>
      </w:r>
    </w:p>
  </w:footnote>
  <w:footnote w:id="6">
    <w:p w14:paraId="3B689310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Riportare per esteso l’esatta denominazione del titolo di studio da conseguire</w:t>
      </w:r>
    </w:p>
  </w:footnote>
  <w:footnote w:id="7">
    <w:p w14:paraId="35DE9292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L’anzianità di servizio di ruolo e non di ruolo può essere documentata con dichiarazione personale, resa ai sensi del T.U. 28/12/2000 n. 445. Per il personale docente i servizi </w:t>
      </w:r>
      <w:proofErr w:type="spellStart"/>
      <w:r w:rsidRPr="000C5BAE">
        <w:rPr>
          <w:rFonts w:ascii="Arial" w:hAnsi="Arial" w:cs="Arial"/>
        </w:rPr>
        <w:t>pre</w:t>
      </w:r>
      <w:proofErr w:type="spellEnd"/>
      <w:r w:rsidRPr="000C5BAE">
        <w:rPr>
          <w:rFonts w:ascii="Arial" w:hAnsi="Arial" w:cs="Arial"/>
        </w:rPr>
        <w:t>-ruolo sono valutabili se prestati per almeno 180 giorni nel corso dell’anno scolastico.</w:t>
      </w:r>
    </w:p>
  </w:footnote>
  <w:footnote w:id="8">
    <w:p w14:paraId="36A9C900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Indicare gli eventuali anni di servizio prestati in un ruolo differente da quello attuale  </w:t>
      </w:r>
    </w:p>
  </w:footnote>
  <w:footnote w:id="9">
    <w:p w14:paraId="2A90D64D" w14:textId="77777777" w:rsidR="00BF3EA4" w:rsidRPr="000C5BAE" w:rsidRDefault="00BF3EA4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Indicare se da GAE, GPS I fascia, GPS II fascia, GI</w:t>
      </w:r>
    </w:p>
  </w:footnote>
  <w:footnote w:id="10">
    <w:p w14:paraId="1179FE86" w14:textId="77777777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Barrare la/le voce/i che interessano</w:t>
      </w:r>
    </w:p>
  </w:footnote>
  <w:footnote w:id="11">
    <w:p w14:paraId="10261726" w14:textId="77777777" w:rsidR="00C106C8" w:rsidRPr="000C5BAE" w:rsidRDefault="00C106C8" w:rsidP="005A033C">
      <w:pPr>
        <w:pStyle w:val="Testonotaapidipagina"/>
        <w:jc w:val="both"/>
        <w:rPr>
          <w:rFonts w:ascii="Arial" w:hAnsi="Arial" w:cs="Arial"/>
        </w:rPr>
      </w:pPr>
      <w:r w:rsidRPr="000C5BAE">
        <w:rPr>
          <w:rStyle w:val="Rimandonotaapidipagina"/>
          <w:rFonts w:ascii="Arial" w:hAnsi="Arial" w:cs="Arial"/>
        </w:rPr>
        <w:footnoteRef/>
      </w:r>
      <w:r w:rsidRPr="000C5BAE">
        <w:rPr>
          <w:rFonts w:ascii="Arial" w:hAnsi="Arial" w:cs="Arial"/>
        </w:rPr>
        <w:t xml:space="preserve"> Indicare solamente gli anni in cui il dipendente ha usufruito dei permessi per lo stesso corso richiesto nella presente doma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473"/>
    <w:multiLevelType w:val="hybridMultilevel"/>
    <w:tmpl w:val="89AE681E"/>
    <w:lvl w:ilvl="0" w:tplc="205E408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4"/>
    <w:rsid w:val="0000228C"/>
    <w:rsid w:val="00010E8C"/>
    <w:rsid w:val="00011F3F"/>
    <w:rsid w:val="00050887"/>
    <w:rsid w:val="000536F2"/>
    <w:rsid w:val="000726C1"/>
    <w:rsid w:val="000C5BAE"/>
    <w:rsid w:val="00103F25"/>
    <w:rsid w:val="00122841"/>
    <w:rsid w:val="001257EA"/>
    <w:rsid w:val="00136E0B"/>
    <w:rsid w:val="00147DC4"/>
    <w:rsid w:val="00167536"/>
    <w:rsid w:val="00187C2C"/>
    <w:rsid w:val="001A68F7"/>
    <w:rsid w:val="001C1F31"/>
    <w:rsid w:val="001C4545"/>
    <w:rsid w:val="001E3000"/>
    <w:rsid w:val="001E5054"/>
    <w:rsid w:val="001F2A39"/>
    <w:rsid w:val="00206161"/>
    <w:rsid w:val="002118E4"/>
    <w:rsid w:val="00215263"/>
    <w:rsid w:val="00222BD6"/>
    <w:rsid w:val="00234A96"/>
    <w:rsid w:val="00260DA4"/>
    <w:rsid w:val="002C14F2"/>
    <w:rsid w:val="002D40C2"/>
    <w:rsid w:val="002F310C"/>
    <w:rsid w:val="00361A71"/>
    <w:rsid w:val="003657FF"/>
    <w:rsid w:val="003706C3"/>
    <w:rsid w:val="00370CF8"/>
    <w:rsid w:val="00372753"/>
    <w:rsid w:val="003C0A56"/>
    <w:rsid w:val="003E6E67"/>
    <w:rsid w:val="00401A51"/>
    <w:rsid w:val="00410CCB"/>
    <w:rsid w:val="004144ED"/>
    <w:rsid w:val="00442AAA"/>
    <w:rsid w:val="00475773"/>
    <w:rsid w:val="00491952"/>
    <w:rsid w:val="00495434"/>
    <w:rsid w:val="004F461A"/>
    <w:rsid w:val="00502D4C"/>
    <w:rsid w:val="0053617C"/>
    <w:rsid w:val="005469EE"/>
    <w:rsid w:val="0055430F"/>
    <w:rsid w:val="005A033C"/>
    <w:rsid w:val="005C53D3"/>
    <w:rsid w:val="005D6DA4"/>
    <w:rsid w:val="00603E28"/>
    <w:rsid w:val="00632629"/>
    <w:rsid w:val="00634884"/>
    <w:rsid w:val="00682C8A"/>
    <w:rsid w:val="00682EBD"/>
    <w:rsid w:val="00691009"/>
    <w:rsid w:val="006D358B"/>
    <w:rsid w:val="006F6F84"/>
    <w:rsid w:val="007A38F5"/>
    <w:rsid w:val="007B72F2"/>
    <w:rsid w:val="007E2F07"/>
    <w:rsid w:val="00812DA7"/>
    <w:rsid w:val="008455D5"/>
    <w:rsid w:val="00856E5B"/>
    <w:rsid w:val="0086799D"/>
    <w:rsid w:val="00873A02"/>
    <w:rsid w:val="008A20FD"/>
    <w:rsid w:val="008B66B4"/>
    <w:rsid w:val="008C19D1"/>
    <w:rsid w:val="008C45FB"/>
    <w:rsid w:val="008D3692"/>
    <w:rsid w:val="009204E1"/>
    <w:rsid w:val="00923F6C"/>
    <w:rsid w:val="00926C05"/>
    <w:rsid w:val="00941AED"/>
    <w:rsid w:val="009509B7"/>
    <w:rsid w:val="00972D69"/>
    <w:rsid w:val="00981CAC"/>
    <w:rsid w:val="009C18E5"/>
    <w:rsid w:val="009C493D"/>
    <w:rsid w:val="009D7BB2"/>
    <w:rsid w:val="009F3904"/>
    <w:rsid w:val="00A079A0"/>
    <w:rsid w:val="00A239AA"/>
    <w:rsid w:val="00A5764C"/>
    <w:rsid w:val="00A747B8"/>
    <w:rsid w:val="00AA47C2"/>
    <w:rsid w:val="00AB1C55"/>
    <w:rsid w:val="00AD51B4"/>
    <w:rsid w:val="00B17B3D"/>
    <w:rsid w:val="00B76500"/>
    <w:rsid w:val="00BA0705"/>
    <w:rsid w:val="00BA3909"/>
    <w:rsid w:val="00BD2287"/>
    <w:rsid w:val="00BF3EA4"/>
    <w:rsid w:val="00C07B7C"/>
    <w:rsid w:val="00C106C8"/>
    <w:rsid w:val="00C10F3B"/>
    <w:rsid w:val="00C157FF"/>
    <w:rsid w:val="00C22B9D"/>
    <w:rsid w:val="00C24899"/>
    <w:rsid w:val="00C36F5E"/>
    <w:rsid w:val="00C447A3"/>
    <w:rsid w:val="00C46CE9"/>
    <w:rsid w:val="00CE00DD"/>
    <w:rsid w:val="00D46339"/>
    <w:rsid w:val="00D61F00"/>
    <w:rsid w:val="00D73E14"/>
    <w:rsid w:val="00D94AB8"/>
    <w:rsid w:val="00DB17DB"/>
    <w:rsid w:val="00DD42B1"/>
    <w:rsid w:val="00E9192A"/>
    <w:rsid w:val="00EA10C8"/>
    <w:rsid w:val="00ED1F05"/>
    <w:rsid w:val="00F056AD"/>
    <w:rsid w:val="00F06ECE"/>
    <w:rsid w:val="00F20587"/>
    <w:rsid w:val="00FA0040"/>
    <w:rsid w:val="00FD3F9E"/>
    <w:rsid w:val="00FD7A19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13343"/>
  <w15:docId w15:val="{787016BC-6318-405C-B51D-D3311252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7DC4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47DC4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147DC4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147DC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next w:val="Corpotesto"/>
    <w:autoRedefine/>
    <w:rsid w:val="00147DC4"/>
    <w:pPr>
      <w:spacing w:before="240" w:line="324" w:lineRule="auto"/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semiHidden/>
    <w:rsid w:val="00A5764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73A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02"/>
  </w:style>
  <w:style w:type="paragraph" w:styleId="Testonotaapidipagina">
    <w:name w:val="footnote text"/>
    <w:basedOn w:val="Normale"/>
    <w:link w:val="TestonotaapidipaginaCarattere"/>
    <w:semiHidden/>
    <w:unhideWhenUsed/>
    <w:rsid w:val="00BF3E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3EA4"/>
  </w:style>
  <w:style w:type="character" w:styleId="Rimandonotaapidipagina">
    <w:name w:val="footnote reference"/>
    <w:basedOn w:val="Carpredefinitoparagrafo"/>
    <w:semiHidden/>
    <w:unhideWhenUsed/>
    <w:rsid w:val="00BF3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8DF-1D23-4B15-AD0C-2E551A7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PER DIRITTO ALLO STUDIO (150 ORE) PER L’ANNO 2012</vt:lpstr>
    </vt:vector>
  </TitlesOfParts>
  <Company>M.I.U.R.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PER DIRITTO ALLO STUDIO (150 ORE) PER L’ANNO 2012</dc:title>
  <dc:subject/>
  <dc:creator>M.I.U.R.</dc:creator>
  <cp:keywords/>
  <cp:lastModifiedBy>Romani Desolina</cp:lastModifiedBy>
  <cp:revision>3</cp:revision>
  <cp:lastPrinted>2018-10-31T11:48:00Z</cp:lastPrinted>
  <dcterms:created xsi:type="dcterms:W3CDTF">2022-10-25T09:34:00Z</dcterms:created>
  <dcterms:modified xsi:type="dcterms:W3CDTF">2022-10-25T09:34:00Z</dcterms:modified>
</cp:coreProperties>
</file>